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AA10" w14:textId="11002557" w:rsidR="009F41CB" w:rsidRPr="0069362A" w:rsidRDefault="009F41CB" w:rsidP="009F41CB">
      <w:pPr>
        <w:spacing w:beforeLines="50" w:before="180"/>
        <w:jc w:val="left"/>
        <w:rPr>
          <w:rFonts w:ascii="ＭＳ Ｐ明朝" w:eastAsia="ＭＳ Ｐ明朝" w:hAnsi="ＭＳ Ｐ明朝" w:cs="Times New Roman"/>
          <w:szCs w:val="21"/>
        </w:rPr>
      </w:pPr>
      <w:r w:rsidRPr="0069362A">
        <w:rPr>
          <w:rFonts w:ascii="ＭＳ Ｐ明朝" w:eastAsia="ＭＳ Ｐ明朝" w:hAnsi="ＭＳ Ｐ明朝" w:cs="Times New Roman" w:hint="eastAsia"/>
          <w:szCs w:val="21"/>
        </w:rPr>
        <w:t>様式第</w:t>
      </w:r>
      <w:r w:rsidR="00B708C7" w:rsidRPr="0069362A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１１</w:t>
      </w:r>
      <w:r w:rsidR="008B13E7" w:rsidRPr="0069362A">
        <w:rPr>
          <w:rFonts w:ascii="ＭＳ Ｐ明朝" w:eastAsia="ＭＳ Ｐ明朝" w:hAnsi="ＭＳ Ｐ明朝" w:cs="Times New Roman" w:hint="eastAsia"/>
          <w:szCs w:val="21"/>
        </w:rPr>
        <w:t>号（第</w:t>
      </w:r>
      <w:r w:rsidR="00051568" w:rsidRPr="0069362A">
        <w:rPr>
          <w:rFonts w:ascii="ＭＳ Ｐ明朝" w:eastAsia="ＭＳ Ｐ明朝" w:hAnsi="ＭＳ Ｐ明朝" w:cs="Times New Roman" w:hint="eastAsia"/>
          <w:szCs w:val="21"/>
        </w:rPr>
        <w:t>１５</w:t>
      </w:r>
      <w:r w:rsidRPr="0069362A">
        <w:rPr>
          <w:rFonts w:ascii="ＭＳ Ｐ明朝" w:eastAsia="ＭＳ Ｐ明朝" w:hAnsi="ＭＳ Ｐ明朝" w:cs="Times New Roman" w:hint="eastAsia"/>
          <w:szCs w:val="21"/>
        </w:rPr>
        <w:t>条関係）</w:t>
      </w:r>
    </w:p>
    <w:p w14:paraId="2E75271E" w14:textId="77777777" w:rsidR="009F41CB" w:rsidRPr="0069362A" w:rsidRDefault="009F41CB" w:rsidP="009F41CB">
      <w:pPr>
        <w:spacing w:beforeLines="50" w:before="180"/>
        <w:jc w:val="right"/>
        <w:rPr>
          <w:rFonts w:ascii="ＭＳ Ｐ明朝" w:eastAsia="ＭＳ Ｐ明朝" w:hAnsi="ＭＳ Ｐ明朝" w:cs="Times New Roman"/>
          <w:szCs w:val="21"/>
        </w:rPr>
      </w:pPr>
      <w:r w:rsidRPr="0069362A">
        <w:rPr>
          <w:rFonts w:ascii="ＭＳ Ｐ明朝" w:eastAsia="ＭＳ Ｐ明朝" w:hAnsi="ＭＳ Ｐ明朝" w:cs="Times New Roman" w:hint="eastAsia"/>
          <w:szCs w:val="21"/>
        </w:rPr>
        <w:t>年</w:t>
      </w:r>
      <w:r w:rsidR="004A4ADD" w:rsidRPr="0069362A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69362A">
        <w:rPr>
          <w:rFonts w:ascii="ＭＳ Ｐ明朝" w:eastAsia="ＭＳ Ｐ明朝" w:hAnsi="ＭＳ Ｐ明朝" w:cs="Times New Roman" w:hint="eastAsia"/>
          <w:szCs w:val="21"/>
        </w:rPr>
        <w:t xml:space="preserve">　　月　　</w:t>
      </w:r>
      <w:r w:rsidR="004A4ADD" w:rsidRPr="0069362A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69362A">
        <w:rPr>
          <w:rFonts w:ascii="ＭＳ Ｐ明朝" w:eastAsia="ＭＳ Ｐ明朝" w:hAnsi="ＭＳ Ｐ明朝" w:cs="Times New Roman" w:hint="eastAsia"/>
          <w:szCs w:val="21"/>
        </w:rPr>
        <w:t>日</w:t>
      </w:r>
    </w:p>
    <w:p w14:paraId="5F6A74C0" w14:textId="77777777" w:rsidR="009F41CB" w:rsidRPr="0069362A" w:rsidRDefault="009F41CB" w:rsidP="009F41CB">
      <w:pPr>
        <w:spacing w:beforeLines="50" w:before="180"/>
        <w:jc w:val="right"/>
        <w:rPr>
          <w:rFonts w:ascii="ＭＳ Ｐ明朝" w:eastAsia="ＭＳ Ｐ明朝" w:hAnsi="ＭＳ Ｐ明朝" w:cs="Times New Roman"/>
          <w:szCs w:val="21"/>
        </w:rPr>
      </w:pPr>
    </w:p>
    <w:p w14:paraId="120DD533" w14:textId="77777777" w:rsidR="009F41CB" w:rsidRPr="0069362A" w:rsidRDefault="009F41CB" w:rsidP="009F41CB">
      <w:pPr>
        <w:spacing w:beforeLines="50" w:before="180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69362A">
        <w:rPr>
          <w:rFonts w:ascii="ＭＳ Ｐ明朝" w:eastAsia="ＭＳ Ｐ明朝" w:hAnsi="ＭＳ Ｐ明朝" w:cs="Times New Roman" w:hint="eastAsia"/>
          <w:sz w:val="28"/>
          <w:szCs w:val="28"/>
        </w:rPr>
        <w:t>事業承継等</w:t>
      </w:r>
      <w:r w:rsidR="00B2455F" w:rsidRPr="0069362A">
        <w:rPr>
          <w:rFonts w:ascii="ＭＳ Ｐ明朝" w:eastAsia="ＭＳ Ｐ明朝" w:hAnsi="ＭＳ Ｐ明朝" w:cs="Times New Roman" w:hint="eastAsia"/>
          <w:sz w:val="28"/>
          <w:szCs w:val="28"/>
        </w:rPr>
        <w:t>支援事業</w:t>
      </w:r>
      <w:r w:rsidRPr="0069362A">
        <w:rPr>
          <w:rFonts w:ascii="ＭＳ Ｐ明朝" w:eastAsia="ＭＳ Ｐ明朝" w:hAnsi="ＭＳ Ｐ明朝" w:cs="Times New Roman" w:hint="eastAsia"/>
          <w:sz w:val="28"/>
          <w:szCs w:val="28"/>
        </w:rPr>
        <w:t>取組状況報告書</w:t>
      </w:r>
    </w:p>
    <w:p w14:paraId="4755CDBD" w14:textId="77777777" w:rsidR="009F41CB" w:rsidRPr="0069362A" w:rsidRDefault="009F41CB" w:rsidP="009F41CB">
      <w:pPr>
        <w:spacing w:beforeLines="50" w:before="180"/>
        <w:jc w:val="left"/>
        <w:rPr>
          <w:rFonts w:ascii="ＭＳ Ｐ明朝" w:eastAsia="ＭＳ Ｐ明朝" w:hAnsi="ＭＳ Ｐ明朝" w:cs="Times New Roman"/>
          <w:szCs w:val="21"/>
        </w:rPr>
      </w:pPr>
    </w:p>
    <w:p w14:paraId="41C2A533" w14:textId="77777777" w:rsidR="009F41CB" w:rsidRPr="0069362A" w:rsidRDefault="009F41CB" w:rsidP="009F41CB">
      <w:pPr>
        <w:spacing w:beforeLines="50" w:before="180"/>
        <w:jc w:val="left"/>
        <w:rPr>
          <w:rFonts w:ascii="ＭＳ Ｐ明朝" w:eastAsia="ＭＳ Ｐ明朝" w:hAnsi="ＭＳ Ｐ明朝" w:cs="Times New Roman"/>
          <w:szCs w:val="21"/>
        </w:rPr>
      </w:pPr>
      <w:r w:rsidRPr="0069362A">
        <w:rPr>
          <w:rFonts w:ascii="ＭＳ Ｐ明朝" w:eastAsia="ＭＳ Ｐ明朝" w:hAnsi="ＭＳ Ｐ明朝" w:cs="Times New Roman" w:hint="eastAsia"/>
          <w:szCs w:val="21"/>
        </w:rPr>
        <w:t xml:space="preserve">大分市長　　　　　　</w:t>
      </w:r>
      <w:r w:rsidR="008B13E7" w:rsidRPr="0069362A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69362A">
        <w:rPr>
          <w:rFonts w:ascii="ＭＳ Ｐ明朝" w:eastAsia="ＭＳ Ｐ明朝" w:hAnsi="ＭＳ Ｐ明朝" w:cs="Times New Roman" w:hint="eastAsia"/>
          <w:szCs w:val="21"/>
        </w:rPr>
        <w:t xml:space="preserve">　　殿</w:t>
      </w:r>
    </w:p>
    <w:p w14:paraId="320DF83B" w14:textId="10441975" w:rsidR="007B0AB1" w:rsidRPr="0069362A" w:rsidRDefault="00E803A7" w:rsidP="007B0AB1">
      <w:pPr>
        <w:wordWrap w:val="0"/>
        <w:ind w:right="840"/>
        <w:jc w:val="center"/>
        <w:rPr>
          <w:rFonts w:ascii="ＭＳ Ｐ明朝" w:eastAsia="ＭＳ Ｐ明朝" w:hAnsi="ＭＳ Ｐ明朝"/>
        </w:rPr>
      </w:pPr>
      <w:r w:rsidRPr="0069362A">
        <w:rPr>
          <w:rFonts w:ascii="ＭＳ Ｐ明朝" w:eastAsia="ＭＳ Ｐ明朝" w:hAnsi="ＭＳ Ｐ明朝" w:hint="eastAsia"/>
        </w:rPr>
        <w:t xml:space="preserve">　　　　　　　　　　　　　</w:t>
      </w:r>
      <w:r w:rsidR="007B0AB1" w:rsidRPr="0069362A">
        <w:rPr>
          <w:rFonts w:ascii="ＭＳ Ｐ明朝" w:eastAsia="ＭＳ Ｐ明朝" w:hAnsi="ＭＳ Ｐ明朝" w:hint="eastAsia"/>
        </w:rPr>
        <w:t xml:space="preserve">　</w:t>
      </w:r>
      <w:r w:rsidR="00544B53" w:rsidRPr="0069362A">
        <w:rPr>
          <w:rFonts w:ascii="ＭＳ Ｐ明朝" w:eastAsia="ＭＳ Ｐ明朝" w:hAnsi="ＭＳ Ｐ明朝" w:hint="eastAsia"/>
        </w:rPr>
        <w:t xml:space="preserve">　</w:t>
      </w:r>
      <w:r w:rsidR="00F33B8E" w:rsidRPr="0069362A">
        <w:rPr>
          <w:rFonts w:ascii="ＭＳ Ｐ明朝" w:eastAsia="ＭＳ Ｐ明朝" w:hAnsi="ＭＳ Ｐ明朝" w:hint="eastAsia"/>
        </w:rPr>
        <w:t xml:space="preserve">　　　　</w:t>
      </w:r>
      <w:r w:rsidR="007B0AB1" w:rsidRPr="0069362A">
        <w:rPr>
          <w:rFonts w:ascii="ＭＳ Ｐ明朝" w:eastAsia="ＭＳ Ｐ明朝" w:hAnsi="ＭＳ Ｐ明朝" w:hint="eastAsia"/>
        </w:rPr>
        <w:t>事前申請</w:t>
      </w:r>
      <w:r w:rsidR="00544B53" w:rsidRPr="0069362A">
        <w:rPr>
          <w:rFonts w:ascii="ＭＳ Ｐ明朝" w:eastAsia="ＭＳ Ｐ明朝" w:hAnsi="ＭＳ Ｐ明朝" w:hint="eastAsia"/>
        </w:rPr>
        <w:t>補助事業</w:t>
      </w:r>
      <w:r w:rsidR="007B0AB1" w:rsidRPr="0069362A">
        <w:rPr>
          <w:rFonts w:ascii="ＭＳ Ｐ明朝" w:eastAsia="ＭＳ Ｐ明朝" w:hAnsi="ＭＳ Ｐ明朝" w:hint="eastAsia"/>
        </w:rPr>
        <w:t>者　所</w:t>
      </w:r>
      <w:r w:rsidR="007B0AB1" w:rsidRPr="0069362A">
        <w:rPr>
          <w:rFonts w:ascii="ＭＳ Ｐ明朝" w:eastAsia="ＭＳ Ｐ明朝" w:hAnsi="ＭＳ Ｐ明朝"/>
        </w:rPr>
        <w:t xml:space="preserve"> 在 地</w:t>
      </w:r>
      <w:r w:rsidR="007B0AB1" w:rsidRPr="0069362A">
        <w:rPr>
          <w:rFonts w:ascii="ＭＳ Ｐ明朝" w:eastAsia="ＭＳ Ｐ明朝" w:hAnsi="ＭＳ Ｐ明朝" w:hint="eastAsia"/>
        </w:rPr>
        <w:t xml:space="preserve">　　　　　　　　　　　　　　　　　</w:t>
      </w:r>
    </w:p>
    <w:p w14:paraId="5CF8BDE2" w14:textId="77777777" w:rsidR="007B0AB1" w:rsidRPr="0069362A" w:rsidRDefault="007B0AB1" w:rsidP="007B0AB1">
      <w:pPr>
        <w:wordWrap w:val="0"/>
        <w:ind w:right="840"/>
        <w:jc w:val="center"/>
        <w:rPr>
          <w:rFonts w:ascii="ＭＳ Ｐ明朝" w:eastAsia="ＭＳ Ｐ明朝" w:hAnsi="ＭＳ Ｐ明朝"/>
        </w:rPr>
      </w:pPr>
      <w:r w:rsidRPr="0069362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名　　　称　　　　　　　　　　　　　　　　　　　</w:t>
      </w:r>
    </w:p>
    <w:p w14:paraId="4D9967C2" w14:textId="77777777" w:rsidR="007B0AB1" w:rsidRPr="0069362A" w:rsidRDefault="007B0AB1" w:rsidP="007B0AB1">
      <w:pPr>
        <w:wordWrap w:val="0"/>
        <w:ind w:right="840"/>
        <w:jc w:val="center"/>
        <w:rPr>
          <w:rFonts w:ascii="ＭＳ Ｐ明朝" w:eastAsia="ＭＳ Ｐ明朝" w:hAnsi="ＭＳ Ｐ明朝"/>
        </w:rPr>
      </w:pPr>
      <w:r w:rsidRPr="0069362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（法人のみ）　　　　　　　　　　　　　　　　　　</w:t>
      </w:r>
    </w:p>
    <w:p w14:paraId="112E6375" w14:textId="77777777" w:rsidR="007B0AB1" w:rsidRPr="0069362A" w:rsidRDefault="007B0AB1" w:rsidP="007B0AB1">
      <w:pPr>
        <w:jc w:val="center"/>
        <w:rPr>
          <w:rFonts w:ascii="ＭＳ Ｐ明朝" w:eastAsia="ＭＳ Ｐ明朝" w:hAnsi="ＭＳ Ｐ明朝"/>
        </w:rPr>
      </w:pPr>
      <w:r w:rsidRPr="0069362A">
        <w:rPr>
          <w:rFonts w:ascii="ＭＳ Ｐ明朝" w:eastAsia="ＭＳ Ｐ明朝" w:hAnsi="ＭＳ Ｐ明朝" w:hint="eastAsia"/>
        </w:rPr>
        <w:t xml:space="preserve">         代表者　肩書・氏名</w:t>
      </w:r>
    </w:p>
    <w:p w14:paraId="3BAA3B26" w14:textId="77777777" w:rsidR="007B0AB1" w:rsidRPr="0069362A" w:rsidRDefault="007B0AB1" w:rsidP="007B0AB1">
      <w:pPr>
        <w:tabs>
          <w:tab w:val="left" w:pos="6096"/>
        </w:tabs>
        <w:ind w:right="1980" w:firstLineChars="2500" w:firstLine="4500"/>
        <w:rPr>
          <w:rFonts w:ascii="ＭＳ Ｐ明朝" w:eastAsia="ＭＳ Ｐ明朝" w:hAnsi="ＭＳ Ｐ明朝"/>
          <w:sz w:val="18"/>
          <w:szCs w:val="18"/>
        </w:rPr>
      </w:pPr>
      <w:r w:rsidRPr="0069362A">
        <w:rPr>
          <w:rFonts w:ascii="ＭＳ Ｐ明朝" w:eastAsia="ＭＳ Ｐ明朝" w:hAnsi="ＭＳ Ｐ明朝" w:hint="eastAsia"/>
          <w:sz w:val="18"/>
          <w:szCs w:val="18"/>
        </w:rPr>
        <w:t xml:space="preserve">（個人事業主の場合）　　　　　　　　　　　　　　　　　　　</w:t>
      </w:r>
    </w:p>
    <w:p w14:paraId="202F713E" w14:textId="674D7A66" w:rsidR="006757C9" w:rsidRPr="0069362A" w:rsidRDefault="007B0AB1" w:rsidP="008D000B">
      <w:pPr>
        <w:widowControl/>
        <w:ind w:firstLineChars="2100" w:firstLine="4410"/>
        <w:jc w:val="left"/>
        <w:rPr>
          <w:rFonts w:ascii="ＭＳ Ｐ明朝" w:eastAsia="ＭＳ Ｐ明朝" w:hAnsi="ＭＳ Ｐ明朝"/>
          <w:szCs w:val="21"/>
        </w:rPr>
      </w:pPr>
      <w:r w:rsidRPr="0069362A">
        <w:rPr>
          <w:rFonts w:ascii="ＭＳ Ｐ明朝" w:eastAsia="ＭＳ Ｐ明朝" w:hAnsi="ＭＳ Ｐ明朝" w:hint="eastAsia"/>
        </w:rPr>
        <w:t xml:space="preserve">事業所所在地　　　　　　　　　　　　　　</w:t>
      </w:r>
    </w:p>
    <w:tbl>
      <w:tblPr>
        <w:tblStyle w:val="a3"/>
        <w:tblW w:w="5528" w:type="dxa"/>
        <w:tblInd w:w="410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4251"/>
      </w:tblGrid>
      <w:tr w:rsidR="00DD52CF" w:rsidRPr="0069362A" w14:paraId="753ACEF8" w14:textId="77777777" w:rsidTr="006757C9">
        <w:trPr>
          <w:trHeight w:val="372"/>
        </w:trPr>
        <w:tc>
          <w:tcPr>
            <w:tcW w:w="425" w:type="dxa"/>
            <w:vMerge w:val="restart"/>
            <w:vAlign w:val="center"/>
          </w:tcPr>
          <w:p w14:paraId="4B5F3138" w14:textId="77777777" w:rsidR="006757C9" w:rsidRPr="0069362A" w:rsidRDefault="006757C9" w:rsidP="006757C9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69362A">
              <w:rPr>
                <w:rFonts w:ascii="ＭＳ Ｐ明朝" w:eastAsia="ＭＳ Ｐ明朝" w:hAnsi="ＭＳ Ｐ明朝" w:cs="ＭＳ 明朝"/>
                <w:sz w:val="18"/>
              </w:rPr>
              <w:t>担</w:t>
            </w:r>
          </w:p>
          <w:p w14:paraId="1DF00C62" w14:textId="77777777" w:rsidR="006757C9" w:rsidRPr="0069362A" w:rsidRDefault="006757C9" w:rsidP="006757C9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69362A">
              <w:rPr>
                <w:rFonts w:ascii="ＭＳ Ｐ明朝" w:eastAsia="ＭＳ Ｐ明朝" w:hAnsi="ＭＳ Ｐ明朝" w:cs="ＭＳ 明朝"/>
                <w:sz w:val="18"/>
              </w:rPr>
              <w:t>当</w:t>
            </w:r>
          </w:p>
          <w:p w14:paraId="1D17D9AE" w14:textId="77777777" w:rsidR="006757C9" w:rsidRPr="0069362A" w:rsidRDefault="006757C9" w:rsidP="006757C9">
            <w:pPr>
              <w:ind w:right="1259"/>
              <w:jc w:val="right"/>
              <w:rPr>
                <w:rFonts w:ascii="ＭＳ Ｐ明朝" w:eastAsia="ＭＳ Ｐ明朝" w:hAnsi="ＭＳ Ｐ明朝"/>
              </w:rPr>
            </w:pPr>
            <w:r w:rsidRPr="0069362A">
              <w:rPr>
                <w:rFonts w:ascii="ＭＳ Ｐ明朝" w:eastAsia="ＭＳ Ｐ明朝" w:hAnsi="ＭＳ Ｐ明朝" w:cs="ＭＳ 明朝"/>
                <w:sz w:val="18"/>
              </w:rPr>
              <w:t>者</w:t>
            </w:r>
          </w:p>
        </w:tc>
        <w:tc>
          <w:tcPr>
            <w:tcW w:w="852" w:type="dxa"/>
          </w:tcPr>
          <w:p w14:paraId="3706A607" w14:textId="77777777" w:rsidR="006757C9" w:rsidRPr="0069362A" w:rsidRDefault="006757C9" w:rsidP="006757C9">
            <w:pPr>
              <w:ind w:right="35"/>
              <w:jc w:val="center"/>
              <w:rPr>
                <w:rFonts w:ascii="ＭＳ Ｐ明朝" w:eastAsia="ＭＳ Ｐ明朝" w:hAnsi="ＭＳ Ｐ明朝"/>
              </w:rPr>
            </w:pPr>
            <w:r w:rsidRPr="0069362A">
              <w:rPr>
                <w:rFonts w:ascii="ＭＳ Ｐ明朝" w:eastAsia="ＭＳ Ｐ明朝" w:hAnsi="ＭＳ Ｐ明朝" w:cs="ＭＳ 明朝"/>
                <w:sz w:val="18"/>
              </w:rPr>
              <w:t>氏　名</w:t>
            </w:r>
          </w:p>
        </w:tc>
        <w:tc>
          <w:tcPr>
            <w:tcW w:w="4251" w:type="dxa"/>
          </w:tcPr>
          <w:p w14:paraId="151C2EC4" w14:textId="77777777" w:rsidR="006757C9" w:rsidRPr="0069362A" w:rsidRDefault="006757C9" w:rsidP="006757C9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D52CF" w:rsidRPr="0069362A" w14:paraId="42268566" w14:textId="77777777" w:rsidTr="006757C9">
        <w:trPr>
          <w:trHeight w:val="399"/>
        </w:trPr>
        <w:tc>
          <w:tcPr>
            <w:tcW w:w="425" w:type="dxa"/>
            <w:vMerge/>
          </w:tcPr>
          <w:p w14:paraId="6C230204" w14:textId="77777777" w:rsidR="006757C9" w:rsidRPr="0069362A" w:rsidRDefault="006757C9" w:rsidP="006757C9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16115276" w14:textId="77777777" w:rsidR="006757C9" w:rsidRPr="0069362A" w:rsidRDefault="006757C9" w:rsidP="006757C9">
            <w:pPr>
              <w:jc w:val="center"/>
              <w:rPr>
                <w:rFonts w:ascii="ＭＳ Ｐ明朝" w:eastAsia="ＭＳ Ｐ明朝" w:hAnsi="ＭＳ Ｐ明朝"/>
              </w:rPr>
            </w:pPr>
            <w:r w:rsidRPr="0069362A">
              <w:rPr>
                <w:rFonts w:ascii="ＭＳ Ｐ明朝" w:eastAsia="ＭＳ Ｐ明朝" w:hAnsi="ＭＳ Ｐ明朝" w:cs="ＭＳ 明朝"/>
                <w:sz w:val="18"/>
              </w:rPr>
              <w:t>電　話</w:t>
            </w:r>
          </w:p>
        </w:tc>
        <w:tc>
          <w:tcPr>
            <w:tcW w:w="4251" w:type="dxa"/>
          </w:tcPr>
          <w:p w14:paraId="319527D9" w14:textId="77777777" w:rsidR="006757C9" w:rsidRPr="0069362A" w:rsidRDefault="006757C9" w:rsidP="006757C9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757C9" w:rsidRPr="0069362A" w14:paraId="54DEF416" w14:textId="77777777" w:rsidTr="006757C9">
        <w:trPr>
          <w:trHeight w:val="385"/>
        </w:trPr>
        <w:tc>
          <w:tcPr>
            <w:tcW w:w="425" w:type="dxa"/>
            <w:vMerge/>
          </w:tcPr>
          <w:p w14:paraId="5AD88487" w14:textId="77777777" w:rsidR="006757C9" w:rsidRPr="0069362A" w:rsidRDefault="006757C9" w:rsidP="006757C9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3F610D27" w14:textId="77777777" w:rsidR="006757C9" w:rsidRPr="0069362A" w:rsidRDefault="006757C9" w:rsidP="006757C9">
            <w:pPr>
              <w:jc w:val="center"/>
              <w:rPr>
                <w:rFonts w:ascii="ＭＳ Ｐ明朝" w:eastAsia="ＭＳ Ｐ明朝" w:hAnsi="ＭＳ Ｐ明朝"/>
              </w:rPr>
            </w:pPr>
            <w:r w:rsidRPr="0069362A">
              <w:rPr>
                <w:rFonts w:ascii="ＭＳ Ｐ明朝" w:eastAsia="ＭＳ Ｐ明朝" w:hAnsi="ＭＳ Ｐ明朝" w:cs="ＭＳ 明朝"/>
                <w:sz w:val="18"/>
              </w:rPr>
              <w:t>メール</w:t>
            </w:r>
          </w:p>
        </w:tc>
        <w:tc>
          <w:tcPr>
            <w:tcW w:w="4251" w:type="dxa"/>
          </w:tcPr>
          <w:p w14:paraId="09427068" w14:textId="77777777" w:rsidR="006757C9" w:rsidRPr="0069362A" w:rsidRDefault="006757C9" w:rsidP="006757C9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7F0C5210" w14:textId="77777777" w:rsidR="00B21274" w:rsidRPr="0069362A" w:rsidRDefault="00B21274" w:rsidP="00212674">
      <w:pPr>
        <w:spacing w:beforeLines="50" w:before="180"/>
        <w:jc w:val="left"/>
        <w:rPr>
          <w:rFonts w:ascii="ＭＳ Ｐ明朝" w:eastAsia="ＭＳ Ｐ明朝" w:hAnsi="ＭＳ Ｐ明朝" w:cs="Times New Roman"/>
          <w:szCs w:val="21"/>
        </w:rPr>
      </w:pPr>
    </w:p>
    <w:p w14:paraId="4D05F70D" w14:textId="073B3284" w:rsidR="009F41CB" w:rsidRPr="0069362A" w:rsidRDefault="009F41CB" w:rsidP="00296144">
      <w:pPr>
        <w:spacing w:beforeLines="50" w:before="180"/>
        <w:jc w:val="left"/>
        <w:rPr>
          <w:rFonts w:ascii="ＭＳ Ｐ明朝" w:eastAsia="ＭＳ Ｐ明朝" w:hAnsi="ＭＳ Ｐ明朝"/>
          <w:szCs w:val="21"/>
        </w:rPr>
      </w:pPr>
      <w:r w:rsidRPr="0069362A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69362A">
        <w:rPr>
          <w:rFonts w:ascii="ＭＳ Ｐ明朝" w:eastAsia="ＭＳ Ｐ明朝" w:hAnsi="ＭＳ Ｐ明朝" w:hint="eastAsia"/>
          <w:szCs w:val="21"/>
        </w:rPr>
        <w:t xml:space="preserve">　　　</w:t>
      </w:r>
      <w:r w:rsidR="00F378D5" w:rsidRPr="0069362A">
        <w:rPr>
          <w:rFonts w:ascii="ＭＳ Ｐ明朝" w:eastAsia="ＭＳ Ｐ明朝" w:hAnsi="ＭＳ Ｐ明朝" w:hint="eastAsia"/>
          <w:szCs w:val="21"/>
        </w:rPr>
        <w:t xml:space="preserve">年　　月　　日付け　</w:t>
      </w:r>
      <w:r w:rsidR="009A3A2D" w:rsidRPr="0069362A">
        <w:rPr>
          <w:rFonts w:ascii="ＭＳ Ｐ明朝" w:eastAsia="ＭＳ Ｐ明朝" w:hAnsi="ＭＳ Ｐ明朝" w:hint="eastAsia"/>
          <w:szCs w:val="21"/>
        </w:rPr>
        <w:t xml:space="preserve">　</w:t>
      </w:r>
      <w:r w:rsidR="00F378D5" w:rsidRPr="0069362A">
        <w:rPr>
          <w:rFonts w:ascii="ＭＳ Ｐ明朝" w:eastAsia="ＭＳ Ｐ明朝" w:hAnsi="ＭＳ Ｐ明朝" w:hint="eastAsia"/>
          <w:szCs w:val="21"/>
        </w:rPr>
        <w:t xml:space="preserve">　第　　　号</w:t>
      </w:r>
      <w:r w:rsidR="003835EB" w:rsidRPr="0069362A">
        <w:rPr>
          <w:rFonts w:ascii="ＭＳ Ｐ明朝" w:eastAsia="ＭＳ Ｐ明朝" w:hAnsi="ＭＳ Ｐ明朝" w:hint="eastAsia"/>
          <w:szCs w:val="21"/>
        </w:rPr>
        <w:t xml:space="preserve">　　　</w:t>
      </w:r>
      <w:r w:rsidR="00F378D5" w:rsidRPr="0069362A">
        <w:rPr>
          <w:rFonts w:ascii="ＭＳ Ｐ明朝" w:eastAsia="ＭＳ Ｐ明朝" w:hAnsi="ＭＳ Ｐ明朝" w:hint="eastAsia"/>
          <w:szCs w:val="21"/>
        </w:rPr>
        <w:t>で</w:t>
      </w:r>
      <w:r w:rsidR="009631A7" w:rsidRPr="0069362A">
        <w:rPr>
          <w:rFonts w:ascii="ＭＳ Ｐ明朝" w:eastAsia="ＭＳ Ｐ明朝" w:hAnsi="ＭＳ Ｐ明朝" w:hint="eastAsia"/>
          <w:szCs w:val="21"/>
        </w:rPr>
        <w:t>補助金の</w:t>
      </w:r>
      <w:r w:rsidR="00F378D5" w:rsidRPr="0069362A">
        <w:rPr>
          <w:rFonts w:ascii="ＭＳ Ｐ明朝" w:eastAsia="ＭＳ Ｐ明朝" w:hAnsi="ＭＳ Ｐ明朝" w:hint="eastAsia"/>
          <w:szCs w:val="21"/>
        </w:rPr>
        <w:t>交付の</w:t>
      </w:r>
      <w:r w:rsidR="009631A7" w:rsidRPr="0069362A">
        <w:rPr>
          <w:rFonts w:ascii="ＭＳ Ｐ明朝" w:eastAsia="ＭＳ Ｐ明朝" w:hAnsi="ＭＳ Ｐ明朝" w:hint="eastAsia"/>
          <w:szCs w:val="21"/>
        </w:rPr>
        <w:t>決定</w:t>
      </w:r>
      <w:r w:rsidR="00F378D5" w:rsidRPr="0069362A">
        <w:rPr>
          <w:rFonts w:ascii="ＭＳ Ｐ明朝" w:eastAsia="ＭＳ Ｐ明朝" w:hAnsi="ＭＳ Ｐ明朝" w:hint="eastAsia"/>
          <w:szCs w:val="21"/>
        </w:rPr>
        <w:t>のあった</w:t>
      </w:r>
      <w:r w:rsidR="00F45AE9" w:rsidRPr="0069362A">
        <w:rPr>
          <w:rFonts w:ascii="ＭＳ Ｐ明朝" w:eastAsia="ＭＳ Ｐ明朝" w:hAnsi="ＭＳ Ｐ明朝" w:hint="eastAsia"/>
          <w:szCs w:val="21"/>
        </w:rPr>
        <w:t>大分市中小企業者経営力強化促進補助金</w:t>
      </w:r>
      <w:r w:rsidRPr="0069362A">
        <w:rPr>
          <w:rFonts w:ascii="ＭＳ Ｐ明朝" w:eastAsia="ＭＳ Ｐ明朝" w:hAnsi="ＭＳ Ｐ明朝" w:hint="eastAsia"/>
          <w:szCs w:val="21"/>
        </w:rPr>
        <w:t>に係る取組状況について、</w:t>
      </w:r>
      <w:r w:rsidR="00AB34A4" w:rsidRPr="0069362A">
        <w:rPr>
          <w:rFonts w:ascii="ＭＳ Ｐ明朝" w:eastAsia="ＭＳ Ｐ明朝" w:hAnsi="ＭＳ Ｐ明朝" w:hint="eastAsia"/>
          <w:szCs w:val="21"/>
        </w:rPr>
        <w:t>大分市中小企業者経営力強化促進補助金要綱</w:t>
      </w:r>
      <w:r w:rsidRPr="0069362A">
        <w:rPr>
          <w:rFonts w:ascii="ＭＳ Ｐ明朝" w:eastAsia="ＭＳ Ｐ明朝" w:hAnsi="ＭＳ Ｐ明朝" w:hint="eastAsia"/>
          <w:szCs w:val="21"/>
        </w:rPr>
        <w:t>第</w:t>
      </w:r>
      <w:r w:rsidR="00BB4753" w:rsidRPr="0069362A">
        <w:rPr>
          <w:rFonts w:ascii="ＭＳ Ｐ明朝" w:eastAsia="ＭＳ Ｐ明朝" w:hAnsi="ＭＳ Ｐ明朝" w:hint="eastAsia"/>
          <w:szCs w:val="21"/>
        </w:rPr>
        <w:t>１</w:t>
      </w:r>
      <w:r w:rsidR="00CD3500" w:rsidRPr="0069362A">
        <w:rPr>
          <w:rFonts w:ascii="ＭＳ Ｐ明朝" w:eastAsia="ＭＳ Ｐ明朝" w:hAnsi="ＭＳ Ｐ明朝" w:hint="eastAsia"/>
          <w:szCs w:val="21"/>
        </w:rPr>
        <w:t>５</w:t>
      </w:r>
      <w:r w:rsidRPr="0069362A">
        <w:rPr>
          <w:rFonts w:ascii="ＭＳ Ｐ明朝" w:eastAsia="ＭＳ Ｐ明朝" w:hAnsi="ＭＳ Ｐ明朝" w:hint="eastAsia"/>
          <w:szCs w:val="21"/>
        </w:rPr>
        <w:t>条の規定により、次のとおり報告します。</w:t>
      </w:r>
    </w:p>
    <w:p w14:paraId="22F1558D" w14:textId="77777777" w:rsidR="00296144" w:rsidRPr="0069362A" w:rsidRDefault="00296144" w:rsidP="00296144">
      <w:pPr>
        <w:spacing w:beforeLines="50" w:before="180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229"/>
      </w:tblGrid>
      <w:tr w:rsidR="00DD52CF" w:rsidRPr="0069362A" w14:paraId="3C0436EE" w14:textId="77777777" w:rsidTr="00296144">
        <w:trPr>
          <w:trHeight w:val="1083"/>
        </w:trPr>
        <w:tc>
          <w:tcPr>
            <w:tcW w:w="1418" w:type="dxa"/>
            <w:vAlign w:val="center"/>
          </w:tcPr>
          <w:p w14:paraId="78E37F64" w14:textId="55B52323" w:rsidR="009F41CB" w:rsidRPr="0069362A" w:rsidRDefault="00212674" w:rsidP="000B7115">
            <w:pPr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69362A">
              <w:rPr>
                <w:rFonts w:ascii="ＭＳ Ｐ明朝" w:eastAsia="ＭＳ Ｐ明朝" w:hAnsi="ＭＳ Ｐ明朝" w:cs="Times New Roman" w:hint="eastAsia"/>
                <w:szCs w:val="21"/>
              </w:rPr>
              <w:t>報告</w:t>
            </w:r>
            <w:r w:rsidR="007D4186" w:rsidRPr="0069362A">
              <w:rPr>
                <w:rFonts w:ascii="ＭＳ Ｐ明朝" w:eastAsia="ＭＳ Ｐ明朝" w:hAnsi="ＭＳ Ｐ明朝" w:cs="Times New Roman" w:hint="eastAsia"/>
                <w:szCs w:val="21"/>
              </w:rPr>
              <w:t>年度</w:t>
            </w:r>
          </w:p>
        </w:tc>
        <w:tc>
          <w:tcPr>
            <w:tcW w:w="7229" w:type="dxa"/>
            <w:vAlign w:val="center"/>
          </w:tcPr>
          <w:p w14:paraId="4A9B1F15" w14:textId="1C4D31BF" w:rsidR="009F41CB" w:rsidRPr="0069362A" w:rsidRDefault="009F41CB" w:rsidP="000B7115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C128AA" w:rsidRPr="0069362A" w14:paraId="7D8A2186" w14:textId="77777777" w:rsidTr="00C128AA">
        <w:trPr>
          <w:trHeight w:val="377"/>
        </w:trPr>
        <w:tc>
          <w:tcPr>
            <w:tcW w:w="1418" w:type="dxa"/>
            <w:vMerge w:val="restart"/>
            <w:vAlign w:val="center"/>
          </w:tcPr>
          <w:p w14:paraId="6B9BE9D1" w14:textId="35BB66B9" w:rsidR="00C128AA" w:rsidRPr="0069362A" w:rsidRDefault="00C128AA" w:rsidP="000B7115">
            <w:pPr>
              <w:jc w:val="distribute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C128AA">
              <w:rPr>
                <w:rFonts w:ascii="ＭＳ Ｐ明朝" w:eastAsia="ＭＳ Ｐ明朝" w:hAnsi="ＭＳ Ｐ明朝" w:cs="Times New Roman" w:hint="eastAsia"/>
                <w:szCs w:val="21"/>
              </w:rPr>
              <w:t>引き継いだ事業を行う者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5765F58E" w14:textId="1C3A9776" w:rsidR="00C128AA" w:rsidRPr="00C128AA" w:rsidRDefault="00C128AA" w:rsidP="000B7115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C128AA">
              <w:rPr>
                <w:rFonts w:ascii="ＭＳ Ｐ明朝" w:eastAsia="ＭＳ Ｐ明朝" w:hAnsi="ＭＳ Ｐ明朝" w:cs="Times New Roman" w:hint="eastAsia"/>
                <w:szCs w:val="21"/>
              </w:rPr>
              <w:t>※法人の場合は商号を、個人事業主の場合は屋号を記入すること。</w:t>
            </w:r>
          </w:p>
        </w:tc>
      </w:tr>
      <w:tr w:rsidR="00C128AA" w:rsidRPr="0069362A" w14:paraId="29EA8D83" w14:textId="77777777" w:rsidTr="00C128AA">
        <w:trPr>
          <w:trHeight w:val="617"/>
        </w:trPr>
        <w:tc>
          <w:tcPr>
            <w:tcW w:w="1418" w:type="dxa"/>
            <w:vMerge/>
            <w:vAlign w:val="center"/>
          </w:tcPr>
          <w:p w14:paraId="1CEDB104" w14:textId="77777777" w:rsidR="00C128AA" w:rsidRPr="00C128AA" w:rsidRDefault="00C128AA" w:rsidP="000B7115">
            <w:pPr>
              <w:jc w:val="distribute"/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50807AD9" w14:textId="77777777" w:rsidR="00C128AA" w:rsidRDefault="00C128AA" w:rsidP="000B7115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5AC9C06" w14:textId="77777777" w:rsidR="00C128AA" w:rsidRPr="00C128AA" w:rsidRDefault="00C128AA" w:rsidP="000B711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</w:tr>
      <w:tr w:rsidR="00C128AA" w:rsidRPr="0069362A" w14:paraId="3C695D72" w14:textId="77777777" w:rsidTr="00296144">
        <w:trPr>
          <w:trHeight w:val="1083"/>
        </w:trPr>
        <w:tc>
          <w:tcPr>
            <w:tcW w:w="1418" w:type="dxa"/>
            <w:vAlign w:val="center"/>
          </w:tcPr>
          <w:p w14:paraId="10C05D7F" w14:textId="77777777" w:rsidR="00C128AA" w:rsidRPr="00D16DD0" w:rsidRDefault="00C128AA" w:rsidP="00C128AA">
            <w:pPr>
              <w:jc w:val="distribute"/>
              <w:rPr>
                <w:rFonts w:ascii="ＭＳ Ｐ明朝" w:eastAsia="ＭＳ Ｐ明朝" w:hAnsi="ＭＳ Ｐ明朝" w:cs="Times New Roman"/>
                <w:szCs w:val="21"/>
              </w:rPr>
            </w:pPr>
            <w:r w:rsidRPr="00D16DD0">
              <w:rPr>
                <w:rFonts w:ascii="ＭＳ Ｐ明朝" w:eastAsia="ＭＳ Ｐ明朝" w:hAnsi="ＭＳ Ｐ明朝" w:cs="Times New Roman" w:hint="eastAsia"/>
                <w:szCs w:val="21"/>
              </w:rPr>
              <w:t>引き継いだ</w:t>
            </w:r>
          </w:p>
          <w:p w14:paraId="090E0D0A" w14:textId="3ECF9745" w:rsidR="00C128AA" w:rsidRPr="0069362A" w:rsidRDefault="00C128AA" w:rsidP="00C128AA">
            <w:pPr>
              <w:jc w:val="distribute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D16DD0">
              <w:rPr>
                <w:rFonts w:ascii="ＭＳ Ｐ明朝" w:eastAsia="ＭＳ Ｐ明朝" w:hAnsi="ＭＳ Ｐ明朝" w:cs="Times New Roman" w:hint="eastAsia"/>
                <w:szCs w:val="21"/>
              </w:rPr>
              <w:t>事業</w:t>
            </w:r>
          </w:p>
        </w:tc>
        <w:tc>
          <w:tcPr>
            <w:tcW w:w="7229" w:type="dxa"/>
            <w:vAlign w:val="center"/>
          </w:tcPr>
          <w:p w14:paraId="75864219" w14:textId="77777777" w:rsidR="00C128AA" w:rsidRDefault="00C128AA" w:rsidP="000B7115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7B170009" w14:textId="77777777" w:rsidR="00C128AA" w:rsidRPr="0069362A" w:rsidRDefault="00C128AA" w:rsidP="000B7115">
            <w:pPr>
              <w:rPr>
                <w:rFonts w:ascii="ＭＳ Ｐ明朝" w:eastAsia="ＭＳ Ｐ明朝" w:hAnsi="ＭＳ Ｐ明朝" w:cs="Times New Roman" w:hint="eastAsia"/>
                <w:szCs w:val="21"/>
              </w:rPr>
            </w:pPr>
          </w:p>
        </w:tc>
      </w:tr>
    </w:tbl>
    <w:p w14:paraId="42744D89" w14:textId="219E96B1" w:rsidR="0094695C" w:rsidRPr="00DD52CF" w:rsidRDefault="0094695C" w:rsidP="0094695C">
      <w:pPr>
        <w:rPr>
          <w:rFonts w:ascii="ＭＳ Ｐ明朝" w:eastAsia="ＭＳ Ｐ明朝" w:hAnsi="ＭＳ Ｐ明朝"/>
          <w:dstrike/>
        </w:rPr>
      </w:pPr>
    </w:p>
    <w:p w14:paraId="61C4A58B" w14:textId="77777777" w:rsidR="00AA5F21" w:rsidRPr="00DD52CF" w:rsidRDefault="00AA5F21" w:rsidP="00AA5F21"/>
    <w:p w14:paraId="23E4C70F" w14:textId="77777777" w:rsidR="00296144" w:rsidRPr="00DD52CF" w:rsidRDefault="00296144" w:rsidP="00AA5F21"/>
    <w:p w14:paraId="05FA090F" w14:textId="77777777" w:rsidR="00296144" w:rsidRPr="00DD52CF" w:rsidRDefault="00296144" w:rsidP="00AA5F21"/>
    <w:p w14:paraId="2957E712" w14:textId="77777777" w:rsidR="00296144" w:rsidRPr="00DD52CF" w:rsidRDefault="00296144" w:rsidP="00AA5F21"/>
    <w:p w14:paraId="6D15C866" w14:textId="7583CE96" w:rsidR="00A066EA" w:rsidRPr="00DD52CF" w:rsidRDefault="00A066EA" w:rsidP="00AA5F21">
      <w:pPr>
        <w:ind w:firstLineChars="50" w:firstLine="105"/>
        <w:rPr>
          <w:rFonts w:ascii="ＭＳ Ｐ明朝" w:eastAsia="ＭＳ Ｐ明朝" w:hAnsi="ＭＳ Ｐ明朝"/>
          <w:szCs w:val="21"/>
        </w:rPr>
      </w:pPr>
      <w:r w:rsidRPr="00DD52CF">
        <w:rPr>
          <w:rFonts w:ascii="ＭＳ Ｐ明朝" w:eastAsia="ＭＳ Ｐ明朝" w:hAnsi="ＭＳ Ｐ明朝" w:hint="eastAsia"/>
          <w:szCs w:val="21"/>
        </w:rPr>
        <w:lastRenderedPageBreak/>
        <w:t>（</w:t>
      </w:r>
      <w:r w:rsidR="00C128AA" w:rsidRPr="00C128AA">
        <w:rPr>
          <w:rFonts w:ascii="ＭＳ Ｐ明朝" w:eastAsia="ＭＳ Ｐ明朝" w:hAnsi="ＭＳ Ｐ明朝" w:hint="eastAsia"/>
          <w:szCs w:val="21"/>
        </w:rPr>
        <w:t>引き継いだ事業を行う者</w:t>
      </w:r>
      <w:r w:rsidR="00C128AA">
        <w:rPr>
          <w:rFonts w:ascii="ＭＳ Ｐ明朝" w:eastAsia="ＭＳ Ｐ明朝" w:hAnsi="ＭＳ Ｐ明朝" w:hint="eastAsia"/>
          <w:szCs w:val="21"/>
        </w:rPr>
        <w:t>の</w:t>
      </w:r>
      <w:r w:rsidRPr="00DD52CF">
        <w:rPr>
          <w:rFonts w:ascii="ＭＳ Ｐ明朝" w:eastAsia="ＭＳ Ｐ明朝" w:hAnsi="ＭＳ Ｐ明朝" w:hint="eastAsia"/>
          <w:szCs w:val="21"/>
        </w:rPr>
        <w:t>事業継続状況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72"/>
        <w:gridCol w:w="1251"/>
        <w:gridCol w:w="4324"/>
      </w:tblGrid>
      <w:tr w:rsidR="00DD52CF" w:rsidRPr="00DD52CF" w14:paraId="73A2DBC0" w14:textId="77777777" w:rsidTr="00A066EA">
        <w:tc>
          <w:tcPr>
            <w:tcW w:w="4323" w:type="dxa"/>
            <w:gridSpan w:val="2"/>
            <w:vAlign w:val="center"/>
          </w:tcPr>
          <w:p w14:paraId="57D9D976" w14:textId="5C8EE9E5" w:rsidR="00A066EA" w:rsidRPr="00DD52CF" w:rsidRDefault="00A066EA" w:rsidP="00A066EA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□継続している</w:t>
            </w:r>
          </w:p>
        </w:tc>
        <w:tc>
          <w:tcPr>
            <w:tcW w:w="4324" w:type="dxa"/>
            <w:vAlign w:val="center"/>
          </w:tcPr>
          <w:p w14:paraId="339B9B55" w14:textId="053ADD10" w:rsidR="00A066EA" w:rsidRPr="00DD52CF" w:rsidRDefault="00A066EA" w:rsidP="00A066EA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□その他（廃業した　・　休業中等）</w:t>
            </w:r>
          </w:p>
        </w:tc>
      </w:tr>
      <w:tr w:rsidR="00DD52CF" w:rsidRPr="00DD52CF" w14:paraId="529B3936" w14:textId="77777777" w:rsidTr="00FC14EC">
        <w:tc>
          <w:tcPr>
            <w:tcW w:w="3072" w:type="dxa"/>
            <w:vAlign w:val="center"/>
          </w:tcPr>
          <w:p w14:paraId="00DBC41E" w14:textId="0D374C0D" w:rsidR="00A066EA" w:rsidRPr="00DD52CF" w:rsidRDefault="00A066EA" w:rsidP="00FC14E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「その他」の状態となった理由</w:t>
            </w:r>
          </w:p>
        </w:tc>
        <w:tc>
          <w:tcPr>
            <w:tcW w:w="5575" w:type="dxa"/>
            <w:gridSpan w:val="2"/>
            <w:vAlign w:val="center"/>
          </w:tcPr>
          <w:p w14:paraId="09FF590A" w14:textId="77777777" w:rsidR="00A066EA" w:rsidRPr="00DD52CF" w:rsidRDefault="00A066EA" w:rsidP="00FC14E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4079992" w14:textId="77777777" w:rsidR="00A066EA" w:rsidRPr="00DD52CF" w:rsidRDefault="00A066EA" w:rsidP="00FC14E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8BED0B1" w14:textId="6086C300" w:rsidR="00A066EA" w:rsidRDefault="00A066EA" w:rsidP="00A066EA">
      <w:pPr>
        <w:rPr>
          <w:rFonts w:ascii="ＭＳ Ｐ明朝" w:eastAsia="ＭＳ Ｐ明朝" w:hAnsi="ＭＳ Ｐ明朝"/>
          <w:szCs w:val="21"/>
        </w:rPr>
      </w:pPr>
    </w:p>
    <w:p w14:paraId="19C61E58" w14:textId="77777777" w:rsidR="00C128AA" w:rsidRPr="00DD52CF" w:rsidRDefault="00C128AA" w:rsidP="00A066EA">
      <w:pPr>
        <w:rPr>
          <w:rFonts w:ascii="ＭＳ Ｐ明朝" w:eastAsia="ＭＳ Ｐ明朝" w:hAnsi="ＭＳ Ｐ明朝" w:hint="eastAsia"/>
          <w:szCs w:val="21"/>
        </w:rPr>
      </w:pPr>
    </w:p>
    <w:p w14:paraId="6BC0C8D6" w14:textId="4BDAB27A" w:rsidR="00265D55" w:rsidRPr="00DD52CF" w:rsidRDefault="00AA5F21" w:rsidP="00AA5F21">
      <w:pPr>
        <w:ind w:firstLineChars="50" w:firstLine="105"/>
        <w:rPr>
          <w:rFonts w:ascii="ＭＳ Ｐ明朝" w:eastAsia="ＭＳ Ｐ明朝" w:hAnsi="ＭＳ Ｐ明朝"/>
          <w:szCs w:val="21"/>
        </w:rPr>
      </w:pPr>
      <w:r w:rsidRPr="00DD52CF">
        <w:rPr>
          <w:rFonts w:ascii="ＭＳ Ｐ明朝" w:eastAsia="ＭＳ Ｐ明朝" w:hAnsi="ＭＳ Ｐ明朝" w:hint="eastAsia"/>
          <w:szCs w:val="21"/>
        </w:rPr>
        <w:t>（</w:t>
      </w:r>
      <w:r w:rsidR="00C128AA" w:rsidRPr="00C128AA">
        <w:rPr>
          <w:rFonts w:ascii="ＭＳ Ｐ明朝" w:eastAsia="ＭＳ Ｐ明朝" w:hAnsi="ＭＳ Ｐ明朝" w:hint="eastAsia"/>
          <w:szCs w:val="21"/>
        </w:rPr>
        <w:t>引き継いだ事業を行う者</w:t>
      </w:r>
      <w:r w:rsidR="00C128AA">
        <w:rPr>
          <w:rFonts w:ascii="ＭＳ Ｐ明朝" w:eastAsia="ＭＳ Ｐ明朝" w:hAnsi="ＭＳ Ｐ明朝" w:hint="eastAsia"/>
          <w:szCs w:val="21"/>
        </w:rPr>
        <w:t>の</w:t>
      </w:r>
      <w:r w:rsidR="00265D55" w:rsidRPr="00DD52CF">
        <w:rPr>
          <w:rFonts w:ascii="ＭＳ Ｐ明朝" w:eastAsia="ＭＳ Ｐ明朝" w:hAnsi="ＭＳ Ｐ明朝" w:hint="eastAsia"/>
          <w:szCs w:val="21"/>
        </w:rPr>
        <w:t>経営状況</w:t>
      </w:r>
      <w:r w:rsidRPr="00DD52CF"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72"/>
        <w:gridCol w:w="2882"/>
        <w:gridCol w:w="2693"/>
      </w:tblGrid>
      <w:tr w:rsidR="00C128AA" w:rsidRPr="00DD52CF" w14:paraId="1D86329E" w14:textId="77777777" w:rsidTr="003D1BD4">
        <w:tc>
          <w:tcPr>
            <w:tcW w:w="3072" w:type="dxa"/>
            <w:vAlign w:val="center"/>
          </w:tcPr>
          <w:p w14:paraId="1B645871" w14:textId="27C9D895" w:rsidR="00C128AA" w:rsidRPr="00DD52CF" w:rsidRDefault="00C128AA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6DD0">
              <w:rPr>
                <w:rFonts w:ascii="ＭＳ Ｐ明朝" w:eastAsia="ＭＳ Ｐ明朝" w:hAnsi="ＭＳ Ｐ明朝" w:hint="eastAsia"/>
                <w:szCs w:val="21"/>
              </w:rPr>
              <w:t>住所（個人</w:t>
            </w:r>
            <w:r w:rsidRPr="00C128AA">
              <w:rPr>
                <w:rFonts w:ascii="ＭＳ Ｐ明朝" w:eastAsia="ＭＳ Ｐ明朝" w:hAnsi="ＭＳ Ｐ明朝" w:hint="eastAsia"/>
                <w:szCs w:val="21"/>
              </w:rPr>
              <w:t>事業主のみ</w:t>
            </w:r>
            <w:r w:rsidRPr="00D16DD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575" w:type="dxa"/>
            <w:gridSpan w:val="2"/>
            <w:vAlign w:val="center"/>
          </w:tcPr>
          <w:p w14:paraId="4C8A9250" w14:textId="77777777" w:rsidR="00C128AA" w:rsidRPr="00DD52CF" w:rsidRDefault="00C128AA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3A1B413" w14:textId="65E67D7B" w:rsidR="00C128AA" w:rsidRPr="00DD52CF" w:rsidRDefault="00C128AA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D52CF" w:rsidRPr="00DD52CF" w14:paraId="5F933978" w14:textId="77777777" w:rsidTr="003D1BD4">
        <w:tc>
          <w:tcPr>
            <w:tcW w:w="3072" w:type="dxa"/>
            <w:vAlign w:val="center"/>
          </w:tcPr>
          <w:p w14:paraId="72B62DF5" w14:textId="75F6A4B9" w:rsidR="00A1717C" w:rsidRPr="00DD52CF" w:rsidRDefault="00C128AA" w:rsidP="00A171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6DD0">
              <w:rPr>
                <w:rFonts w:ascii="ＭＳ Ｐ明朝" w:eastAsia="ＭＳ Ｐ明朝" w:hAnsi="ＭＳ Ｐ明朝" w:hint="eastAsia"/>
                <w:szCs w:val="21"/>
              </w:rPr>
              <w:t>事業所所在地</w:t>
            </w:r>
          </w:p>
        </w:tc>
        <w:tc>
          <w:tcPr>
            <w:tcW w:w="5575" w:type="dxa"/>
            <w:gridSpan w:val="2"/>
            <w:vAlign w:val="center"/>
          </w:tcPr>
          <w:p w14:paraId="4D2F88EF" w14:textId="77777777" w:rsidR="00A1717C" w:rsidRPr="00DD52CF" w:rsidRDefault="00A1717C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D0FBB59" w14:textId="33A521F3" w:rsidR="00A1717C" w:rsidRPr="00DD52CF" w:rsidRDefault="00A1717C" w:rsidP="00C128A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D52CF" w:rsidRPr="00DD52CF" w14:paraId="7DA311A3" w14:textId="77777777" w:rsidTr="003D1BD4">
        <w:tc>
          <w:tcPr>
            <w:tcW w:w="3072" w:type="dxa"/>
            <w:vAlign w:val="center"/>
          </w:tcPr>
          <w:p w14:paraId="3F0C1C8E" w14:textId="70588D3F" w:rsidR="00A1717C" w:rsidRPr="00DD52CF" w:rsidRDefault="00C128AA" w:rsidP="00A171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6DD0">
              <w:rPr>
                <w:rFonts w:ascii="ＭＳ Ｐ明朝" w:eastAsia="ＭＳ Ｐ明朝" w:hAnsi="ＭＳ Ｐ明朝" w:hint="eastAsia"/>
                <w:szCs w:val="21"/>
              </w:rPr>
              <w:t>市内の事業所所在地</w:t>
            </w:r>
          </w:p>
        </w:tc>
        <w:tc>
          <w:tcPr>
            <w:tcW w:w="5575" w:type="dxa"/>
            <w:gridSpan w:val="2"/>
            <w:vAlign w:val="center"/>
          </w:tcPr>
          <w:p w14:paraId="49E95249" w14:textId="19D0EC37" w:rsidR="00A1717C" w:rsidRPr="00DD52CF" w:rsidRDefault="00A1717C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BA5AB22" w14:textId="170690C4" w:rsidR="00A1717C" w:rsidRPr="00DD52CF" w:rsidRDefault="00A1717C" w:rsidP="00C128A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D52CF" w:rsidRPr="00DD52CF" w14:paraId="28932D99" w14:textId="77777777" w:rsidTr="00AA5F21">
        <w:tc>
          <w:tcPr>
            <w:tcW w:w="3072" w:type="dxa"/>
            <w:vMerge w:val="restart"/>
            <w:vAlign w:val="center"/>
          </w:tcPr>
          <w:p w14:paraId="53F06728" w14:textId="48B255CD" w:rsidR="00C128AA" w:rsidRDefault="00C128AA" w:rsidP="00C128AA">
            <w:pPr>
              <w:ind w:firstLineChars="50" w:firstLine="105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D16DD0">
              <w:rPr>
                <w:rFonts w:ascii="ＭＳ Ｐ明朝" w:eastAsia="ＭＳ Ｐ明朝" w:hAnsi="ＭＳ Ｐ明朝" w:hint="eastAsia"/>
                <w:szCs w:val="21"/>
              </w:rPr>
              <w:t>状況報告時の直近の決算時</w:t>
            </w:r>
          </w:p>
          <w:p w14:paraId="273091E5" w14:textId="79F555FB" w:rsidR="006B083F" w:rsidRPr="00DD52CF" w:rsidRDefault="006B083F" w:rsidP="00D04B53">
            <w:pPr>
              <w:ind w:leftChars="150" w:left="31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 xml:space="preserve">事業年度：（ </w:t>
            </w:r>
            <w:r w:rsidR="00AA5F21" w:rsidRPr="00DD52CF">
              <w:rPr>
                <w:rFonts w:ascii="ＭＳ Ｐ明朝" w:eastAsia="ＭＳ Ｐ明朝" w:hAnsi="ＭＳ Ｐ明朝" w:hint="eastAsia"/>
                <w:szCs w:val="21"/>
              </w:rPr>
              <w:t>）年（</w:t>
            </w:r>
            <w:r w:rsidRPr="00DD52CF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A5F21" w:rsidRPr="00DD52CF">
              <w:rPr>
                <w:rFonts w:ascii="ＭＳ Ｐ明朝" w:eastAsia="ＭＳ Ｐ明朝" w:hAnsi="ＭＳ Ｐ明朝" w:hint="eastAsia"/>
                <w:szCs w:val="21"/>
              </w:rPr>
              <w:t>）月</w:t>
            </w:r>
          </w:p>
          <w:p w14:paraId="61FAAC82" w14:textId="20A9A520" w:rsidR="00AA5F21" w:rsidRPr="00DD52CF" w:rsidRDefault="006B083F" w:rsidP="00D04B53">
            <w:pPr>
              <w:ind w:firstLineChars="400" w:firstLine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 xml:space="preserve">から（ </w:t>
            </w:r>
            <w:r w:rsidR="00AA5F21" w:rsidRPr="00DD52CF">
              <w:rPr>
                <w:rFonts w:ascii="ＭＳ Ｐ明朝" w:eastAsia="ＭＳ Ｐ明朝" w:hAnsi="ＭＳ Ｐ明朝" w:hint="eastAsia"/>
                <w:szCs w:val="21"/>
              </w:rPr>
              <w:t>）年（</w:t>
            </w:r>
            <w:r w:rsidRPr="00DD52CF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A5F21" w:rsidRPr="00DD52CF">
              <w:rPr>
                <w:rFonts w:ascii="ＭＳ Ｐ明朝" w:eastAsia="ＭＳ Ｐ明朝" w:hAnsi="ＭＳ Ｐ明朝" w:hint="eastAsia"/>
                <w:szCs w:val="21"/>
              </w:rPr>
              <w:t>）月</w:t>
            </w:r>
          </w:p>
        </w:tc>
        <w:tc>
          <w:tcPr>
            <w:tcW w:w="2882" w:type="dxa"/>
            <w:vAlign w:val="center"/>
          </w:tcPr>
          <w:p w14:paraId="68B8D2DD" w14:textId="05C5D288" w:rsidR="00CD1FF3" w:rsidRPr="00DD52CF" w:rsidRDefault="00CD1FF3" w:rsidP="00AA5F2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売上高　（全体）</w:t>
            </w:r>
          </w:p>
        </w:tc>
        <w:tc>
          <w:tcPr>
            <w:tcW w:w="2693" w:type="dxa"/>
            <w:vAlign w:val="center"/>
          </w:tcPr>
          <w:p w14:paraId="157E47BF" w14:textId="1A808845" w:rsidR="00CD1FF3" w:rsidRPr="00DD52CF" w:rsidRDefault="00CD1FF3" w:rsidP="00CD1F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千円</w:t>
            </w:r>
          </w:p>
        </w:tc>
      </w:tr>
      <w:tr w:rsidR="00DD52CF" w:rsidRPr="00DD52CF" w14:paraId="4384469D" w14:textId="77777777" w:rsidTr="00AA5F21">
        <w:tc>
          <w:tcPr>
            <w:tcW w:w="3072" w:type="dxa"/>
            <w:vMerge/>
          </w:tcPr>
          <w:p w14:paraId="31491DCD" w14:textId="77777777" w:rsidR="00CD1FF3" w:rsidRPr="00DD52CF" w:rsidRDefault="00CD1FF3" w:rsidP="006B083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5D09056E" w14:textId="7F02B672" w:rsidR="00CD1FF3" w:rsidRPr="00DD52CF" w:rsidRDefault="006B083F" w:rsidP="00AA5F2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売上高　（</w:t>
            </w:r>
            <w:r w:rsidR="00CD1FF3" w:rsidRPr="00DD52CF">
              <w:rPr>
                <w:rFonts w:ascii="ＭＳ Ｐ明朝" w:eastAsia="ＭＳ Ｐ明朝" w:hAnsi="ＭＳ Ｐ明朝" w:hint="eastAsia"/>
                <w:szCs w:val="21"/>
              </w:rPr>
              <w:t>市内）</w:t>
            </w:r>
          </w:p>
        </w:tc>
        <w:tc>
          <w:tcPr>
            <w:tcW w:w="2693" w:type="dxa"/>
            <w:vAlign w:val="center"/>
          </w:tcPr>
          <w:p w14:paraId="3E22437F" w14:textId="5D8BD2D0" w:rsidR="00CD1FF3" w:rsidRPr="00DD52CF" w:rsidRDefault="00CD1FF3" w:rsidP="00CD1F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千円</w:t>
            </w:r>
          </w:p>
        </w:tc>
      </w:tr>
      <w:tr w:rsidR="00DD52CF" w:rsidRPr="00DD52CF" w14:paraId="7CC9BAFA" w14:textId="77777777" w:rsidTr="00AA5F21">
        <w:tc>
          <w:tcPr>
            <w:tcW w:w="3072" w:type="dxa"/>
            <w:vMerge/>
            <w:vAlign w:val="center"/>
          </w:tcPr>
          <w:p w14:paraId="708504BD" w14:textId="7B87B8AF" w:rsidR="00CD1FF3" w:rsidRPr="00DD52CF" w:rsidRDefault="00CD1FF3" w:rsidP="006B083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3A13A8D1" w14:textId="25B2A5EA" w:rsidR="00CD1FF3" w:rsidRPr="00DD52CF" w:rsidRDefault="00CD1FF3" w:rsidP="00AA5F2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営業利益（全体）</w:t>
            </w:r>
          </w:p>
        </w:tc>
        <w:tc>
          <w:tcPr>
            <w:tcW w:w="2693" w:type="dxa"/>
            <w:vAlign w:val="center"/>
          </w:tcPr>
          <w:p w14:paraId="1F4031F8" w14:textId="18418C2B" w:rsidR="00CD1FF3" w:rsidRPr="00DD52CF" w:rsidRDefault="00CD1FF3" w:rsidP="00CD1F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千円</w:t>
            </w:r>
          </w:p>
        </w:tc>
      </w:tr>
      <w:tr w:rsidR="00DD52CF" w:rsidRPr="00DD52CF" w14:paraId="09B7F599" w14:textId="77777777" w:rsidTr="00AA5F21">
        <w:tc>
          <w:tcPr>
            <w:tcW w:w="3072" w:type="dxa"/>
            <w:vMerge/>
          </w:tcPr>
          <w:p w14:paraId="6216F863" w14:textId="77777777" w:rsidR="00CD1FF3" w:rsidRPr="00DD52CF" w:rsidRDefault="00CD1FF3" w:rsidP="006B083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2643D9A4" w14:textId="261E23A9" w:rsidR="00CD1FF3" w:rsidRPr="00DD52CF" w:rsidRDefault="006B083F" w:rsidP="00AA5F21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営業利益（</w:t>
            </w:r>
            <w:r w:rsidR="00CD1FF3" w:rsidRPr="00DD52CF">
              <w:rPr>
                <w:rFonts w:ascii="ＭＳ Ｐ明朝" w:eastAsia="ＭＳ Ｐ明朝" w:hAnsi="ＭＳ Ｐ明朝" w:hint="eastAsia"/>
                <w:szCs w:val="21"/>
              </w:rPr>
              <w:t>市内）</w:t>
            </w:r>
          </w:p>
        </w:tc>
        <w:tc>
          <w:tcPr>
            <w:tcW w:w="2693" w:type="dxa"/>
            <w:vAlign w:val="center"/>
          </w:tcPr>
          <w:p w14:paraId="14011CBB" w14:textId="05C9D318" w:rsidR="00CD1FF3" w:rsidRPr="00DD52CF" w:rsidRDefault="00CD1FF3" w:rsidP="00CD1F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千円</w:t>
            </w:r>
          </w:p>
        </w:tc>
      </w:tr>
    </w:tbl>
    <w:p w14:paraId="5862C068" w14:textId="77777777" w:rsidR="000302F6" w:rsidRDefault="000302F6" w:rsidP="006605D9">
      <w:pPr>
        <w:rPr>
          <w:rFonts w:ascii="ＭＳ Ｐ明朝" w:eastAsia="ＭＳ Ｐ明朝" w:hAnsi="ＭＳ Ｐ明朝"/>
          <w:szCs w:val="21"/>
        </w:rPr>
      </w:pPr>
    </w:p>
    <w:p w14:paraId="6DA517B7" w14:textId="77777777" w:rsidR="00C128AA" w:rsidRPr="00DD52CF" w:rsidRDefault="00C128AA" w:rsidP="006605D9">
      <w:pPr>
        <w:rPr>
          <w:rFonts w:ascii="ＭＳ Ｐ明朝" w:eastAsia="ＭＳ Ｐ明朝" w:hAnsi="ＭＳ Ｐ明朝" w:hint="eastAsia"/>
          <w:szCs w:val="21"/>
        </w:rPr>
      </w:pPr>
    </w:p>
    <w:p w14:paraId="1AA18D11" w14:textId="1FFDBF47" w:rsidR="0054557F" w:rsidRPr="00DD52CF" w:rsidRDefault="00AA5F21" w:rsidP="00AA5F21">
      <w:pPr>
        <w:ind w:firstLineChars="50" w:firstLine="105"/>
        <w:rPr>
          <w:rFonts w:ascii="ＭＳ Ｐ明朝" w:eastAsia="ＭＳ Ｐ明朝" w:hAnsi="ＭＳ Ｐ明朝"/>
          <w:szCs w:val="21"/>
        </w:rPr>
      </w:pPr>
      <w:r w:rsidRPr="00DD52CF">
        <w:rPr>
          <w:rFonts w:ascii="ＭＳ Ｐ明朝" w:eastAsia="ＭＳ Ｐ明朝" w:hAnsi="ＭＳ Ｐ明朝" w:hint="eastAsia"/>
          <w:szCs w:val="21"/>
        </w:rPr>
        <w:t>（</w:t>
      </w:r>
      <w:r w:rsidR="00C128AA" w:rsidRPr="00C128AA">
        <w:rPr>
          <w:rFonts w:ascii="ＭＳ Ｐ明朝" w:eastAsia="ＭＳ Ｐ明朝" w:hAnsi="ＭＳ Ｐ明朝" w:hint="eastAsia"/>
          <w:szCs w:val="21"/>
        </w:rPr>
        <w:t>引き継いだ事業を行う者</w:t>
      </w:r>
      <w:r w:rsidR="00C128AA">
        <w:rPr>
          <w:rFonts w:ascii="ＭＳ Ｐ明朝" w:eastAsia="ＭＳ Ｐ明朝" w:hAnsi="ＭＳ Ｐ明朝" w:hint="eastAsia"/>
          <w:szCs w:val="21"/>
        </w:rPr>
        <w:t>の</w:t>
      </w:r>
      <w:r w:rsidR="0054557F" w:rsidRPr="00DD52CF">
        <w:rPr>
          <w:rFonts w:ascii="ＭＳ Ｐ明朝" w:eastAsia="ＭＳ Ｐ明朝" w:hAnsi="ＭＳ Ｐ明朝" w:hint="eastAsia"/>
          <w:szCs w:val="21"/>
        </w:rPr>
        <w:t>雇用状況</w:t>
      </w:r>
      <w:r w:rsidRPr="00DD52CF"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72"/>
        <w:gridCol w:w="2882"/>
        <w:gridCol w:w="2693"/>
      </w:tblGrid>
      <w:tr w:rsidR="00DD52CF" w:rsidRPr="00DD52CF" w14:paraId="3A78C3AB" w14:textId="77777777" w:rsidTr="003D1BD4">
        <w:tc>
          <w:tcPr>
            <w:tcW w:w="3072" w:type="dxa"/>
            <w:vMerge w:val="restart"/>
            <w:vAlign w:val="center"/>
          </w:tcPr>
          <w:p w14:paraId="385466B6" w14:textId="77777777" w:rsidR="00C128AA" w:rsidRPr="00D16DD0" w:rsidRDefault="00C128AA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6DD0">
              <w:rPr>
                <w:rFonts w:ascii="ＭＳ Ｐ明朝" w:eastAsia="ＭＳ Ｐ明朝" w:hAnsi="ＭＳ Ｐ明朝" w:hint="eastAsia"/>
                <w:szCs w:val="21"/>
              </w:rPr>
              <w:t>事業承継等により</w:t>
            </w:r>
          </w:p>
          <w:p w14:paraId="7C9AE54D" w14:textId="18F51515" w:rsidR="00660E90" w:rsidRPr="00DD52CF" w:rsidRDefault="00C128AA" w:rsidP="00C128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6DD0">
              <w:rPr>
                <w:rFonts w:ascii="ＭＳ Ｐ明朝" w:eastAsia="ＭＳ Ｐ明朝" w:hAnsi="ＭＳ Ｐ明朝" w:hint="eastAsia"/>
                <w:szCs w:val="21"/>
              </w:rPr>
              <w:t>引き継いだ雇用者数</w:t>
            </w:r>
          </w:p>
        </w:tc>
        <w:tc>
          <w:tcPr>
            <w:tcW w:w="2882" w:type="dxa"/>
            <w:vAlign w:val="center"/>
          </w:tcPr>
          <w:p w14:paraId="5D5BB33B" w14:textId="7975B6D4" w:rsidR="00660E90" w:rsidRPr="00DD52CF" w:rsidRDefault="00660E90" w:rsidP="00660E9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正規従業員</w:t>
            </w:r>
          </w:p>
        </w:tc>
        <w:tc>
          <w:tcPr>
            <w:tcW w:w="2693" w:type="dxa"/>
            <w:vAlign w:val="center"/>
          </w:tcPr>
          <w:p w14:paraId="21F7CCCE" w14:textId="2A76E2FA" w:rsidR="00660E90" w:rsidRPr="00DD52CF" w:rsidRDefault="00660E90" w:rsidP="00660E9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人</w:t>
            </w:r>
          </w:p>
        </w:tc>
      </w:tr>
      <w:tr w:rsidR="00DD52CF" w:rsidRPr="00DD52CF" w14:paraId="3E0C922D" w14:textId="77777777" w:rsidTr="003D1BD4">
        <w:tc>
          <w:tcPr>
            <w:tcW w:w="3072" w:type="dxa"/>
            <w:vMerge/>
            <w:vAlign w:val="center"/>
          </w:tcPr>
          <w:p w14:paraId="45F73FE0" w14:textId="77777777" w:rsidR="00660E90" w:rsidRPr="00DD52CF" w:rsidRDefault="00660E90" w:rsidP="00660E9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395A5C87" w14:textId="0F30D4F1" w:rsidR="00660E90" w:rsidRPr="00DD52CF" w:rsidRDefault="00660E90" w:rsidP="00660E90">
            <w:pPr>
              <w:ind w:firstLineChars="100" w:firstLine="180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 w:val="18"/>
                <w:szCs w:val="18"/>
              </w:rPr>
              <w:t>パート、アルバイト等</w:t>
            </w:r>
          </w:p>
        </w:tc>
        <w:tc>
          <w:tcPr>
            <w:tcW w:w="2693" w:type="dxa"/>
            <w:vAlign w:val="center"/>
          </w:tcPr>
          <w:p w14:paraId="5A9C6CF3" w14:textId="2DEE663D" w:rsidR="00660E90" w:rsidRPr="00DD52CF" w:rsidRDefault="00660E90" w:rsidP="00660E9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人</w:t>
            </w:r>
          </w:p>
        </w:tc>
      </w:tr>
      <w:tr w:rsidR="00DD52CF" w:rsidRPr="00DD52CF" w14:paraId="2A7F6639" w14:textId="77777777" w:rsidTr="003D1BD4">
        <w:tc>
          <w:tcPr>
            <w:tcW w:w="3072" w:type="dxa"/>
            <w:vMerge w:val="restart"/>
            <w:vAlign w:val="center"/>
          </w:tcPr>
          <w:p w14:paraId="7116ABD9" w14:textId="4734F85F" w:rsidR="00C128AA" w:rsidRPr="00DD52CF" w:rsidRDefault="006B083F" w:rsidP="00C128A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状況報告時</w:t>
            </w:r>
            <w:r w:rsidR="00C128AA">
              <w:rPr>
                <w:rFonts w:ascii="ＭＳ Ｐ明朝" w:eastAsia="ＭＳ Ｐ明朝" w:hAnsi="ＭＳ Ｐ明朝" w:hint="eastAsia"/>
                <w:szCs w:val="21"/>
              </w:rPr>
              <w:t>の雇用者数</w:t>
            </w:r>
          </w:p>
          <w:p w14:paraId="23FAC667" w14:textId="3A6FA70F" w:rsidR="006B083F" w:rsidRPr="00DD52CF" w:rsidRDefault="006B083F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）年（　　）月時点</w:t>
            </w:r>
          </w:p>
        </w:tc>
        <w:tc>
          <w:tcPr>
            <w:tcW w:w="2882" w:type="dxa"/>
            <w:vAlign w:val="center"/>
          </w:tcPr>
          <w:p w14:paraId="669A3169" w14:textId="6BEB8D2F" w:rsidR="006B083F" w:rsidRPr="00DD52CF" w:rsidRDefault="006B083F" w:rsidP="00E803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正規従業員 （全体）</w:t>
            </w:r>
          </w:p>
        </w:tc>
        <w:tc>
          <w:tcPr>
            <w:tcW w:w="2693" w:type="dxa"/>
            <w:vAlign w:val="center"/>
          </w:tcPr>
          <w:p w14:paraId="44667ABC" w14:textId="1779BA0F" w:rsidR="006B083F" w:rsidRPr="00DD52CF" w:rsidRDefault="006B083F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人</w:t>
            </w:r>
          </w:p>
        </w:tc>
      </w:tr>
      <w:tr w:rsidR="00DD52CF" w:rsidRPr="00DD52CF" w14:paraId="4AC26183" w14:textId="77777777" w:rsidTr="003D1BD4">
        <w:tc>
          <w:tcPr>
            <w:tcW w:w="3072" w:type="dxa"/>
            <w:vMerge/>
          </w:tcPr>
          <w:p w14:paraId="74817012" w14:textId="77777777" w:rsidR="006B083F" w:rsidRPr="00DD52CF" w:rsidRDefault="006B083F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24B55ACD" w14:textId="4AAA19AF" w:rsidR="006B083F" w:rsidRPr="00DD52CF" w:rsidRDefault="006B083F" w:rsidP="00E803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正規従業員 （市内）</w:t>
            </w:r>
          </w:p>
        </w:tc>
        <w:tc>
          <w:tcPr>
            <w:tcW w:w="2693" w:type="dxa"/>
            <w:vAlign w:val="center"/>
          </w:tcPr>
          <w:p w14:paraId="5C69327A" w14:textId="5C85658E" w:rsidR="006B083F" w:rsidRPr="00DD52CF" w:rsidRDefault="006B083F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人</w:t>
            </w:r>
          </w:p>
        </w:tc>
      </w:tr>
      <w:tr w:rsidR="00DD52CF" w:rsidRPr="00DD52CF" w14:paraId="39988BC2" w14:textId="77777777" w:rsidTr="003D1BD4">
        <w:tc>
          <w:tcPr>
            <w:tcW w:w="3072" w:type="dxa"/>
            <w:vMerge/>
          </w:tcPr>
          <w:p w14:paraId="01AAE11A" w14:textId="77777777" w:rsidR="006B083F" w:rsidRPr="00DD52CF" w:rsidRDefault="006B083F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138A4464" w14:textId="515FAB32" w:rsidR="006B083F" w:rsidRPr="00DD52CF" w:rsidRDefault="006B083F" w:rsidP="00E803A7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 w:val="18"/>
                <w:szCs w:val="21"/>
              </w:rPr>
              <w:t>パート、アルバイト等 （全体）</w:t>
            </w:r>
          </w:p>
        </w:tc>
        <w:tc>
          <w:tcPr>
            <w:tcW w:w="2693" w:type="dxa"/>
            <w:vAlign w:val="center"/>
          </w:tcPr>
          <w:p w14:paraId="3A6E6EAC" w14:textId="4EC4CB9D" w:rsidR="006B083F" w:rsidRPr="00DD52CF" w:rsidRDefault="00D04B53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人</w:t>
            </w:r>
          </w:p>
        </w:tc>
      </w:tr>
      <w:tr w:rsidR="00DD52CF" w:rsidRPr="00DD52CF" w14:paraId="1FABCE6F" w14:textId="77777777" w:rsidTr="003D1BD4">
        <w:tc>
          <w:tcPr>
            <w:tcW w:w="3072" w:type="dxa"/>
            <w:vMerge/>
          </w:tcPr>
          <w:p w14:paraId="2C367210" w14:textId="77777777" w:rsidR="006B083F" w:rsidRPr="00DD52CF" w:rsidRDefault="006B083F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82" w:type="dxa"/>
            <w:vAlign w:val="center"/>
          </w:tcPr>
          <w:p w14:paraId="3FC28875" w14:textId="7AA82C28" w:rsidR="006B083F" w:rsidRPr="00DD52CF" w:rsidRDefault="006B083F" w:rsidP="00E803A7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 w:val="18"/>
                <w:szCs w:val="21"/>
              </w:rPr>
              <w:t>パート、アルバイト等 （市内）</w:t>
            </w:r>
          </w:p>
        </w:tc>
        <w:tc>
          <w:tcPr>
            <w:tcW w:w="2693" w:type="dxa"/>
            <w:vAlign w:val="center"/>
          </w:tcPr>
          <w:p w14:paraId="24F9D6A2" w14:textId="6EC4141C" w:rsidR="006B083F" w:rsidRPr="00DD52CF" w:rsidRDefault="00D04B53" w:rsidP="00E803A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（　　　　　　）人</w:t>
            </w:r>
          </w:p>
        </w:tc>
      </w:tr>
    </w:tbl>
    <w:p w14:paraId="35829AA0" w14:textId="64BD7D4C" w:rsidR="00CD1FF3" w:rsidRPr="00DD52CF" w:rsidRDefault="000302F6" w:rsidP="0094695C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　</w:t>
      </w:r>
    </w:p>
    <w:p w14:paraId="0D359D78" w14:textId="77777777" w:rsidR="005A724C" w:rsidRPr="0043078B" w:rsidRDefault="005A724C">
      <w:pPr>
        <w:rPr>
          <w:rFonts w:ascii="ＭＳ Ｐ明朝" w:eastAsia="ＭＳ Ｐ明朝" w:hAnsi="ＭＳ Ｐ明朝"/>
        </w:rPr>
      </w:pPr>
    </w:p>
    <w:sectPr w:rsidR="005A724C" w:rsidRPr="0043078B" w:rsidSect="00977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9F45" w14:textId="77777777" w:rsidR="00330A9D" w:rsidRDefault="00330A9D" w:rsidP="004F4052">
      <w:r>
        <w:separator/>
      </w:r>
    </w:p>
  </w:endnote>
  <w:endnote w:type="continuationSeparator" w:id="0">
    <w:p w14:paraId="14391417" w14:textId="77777777" w:rsidR="00330A9D" w:rsidRDefault="00330A9D" w:rsidP="004F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F4E6" w14:textId="77777777" w:rsidR="00330A9D" w:rsidRDefault="00330A9D" w:rsidP="004F4052">
      <w:r>
        <w:separator/>
      </w:r>
    </w:p>
  </w:footnote>
  <w:footnote w:type="continuationSeparator" w:id="0">
    <w:p w14:paraId="38A701E4" w14:textId="77777777" w:rsidR="00330A9D" w:rsidRDefault="00330A9D" w:rsidP="004F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130C0"/>
    <w:multiLevelType w:val="hybridMultilevel"/>
    <w:tmpl w:val="A1D26686"/>
    <w:lvl w:ilvl="0" w:tplc="8230E7B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D6614"/>
    <w:multiLevelType w:val="hybridMultilevel"/>
    <w:tmpl w:val="297CE010"/>
    <w:lvl w:ilvl="0" w:tplc="79C878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C4DCD"/>
    <w:multiLevelType w:val="hybridMultilevel"/>
    <w:tmpl w:val="8D64B700"/>
    <w:lvl w:ilvl="0" w:tplc="029201E8">
      <w:start w:val="1"/>
      <w:numFmt w:val="decimalFullWidth"/>
      <w:lvlText w:val="（%1）"/>
      <w:lvlJc w:val="left"/>
      <w:pPr>
        <w:ind w:left="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4" w15:restartNumberingAfterBreak="0">
    <w:nsid w:val="5A8E4C58"/>
    <w:multiLevelType w:val="hybridMultilevel"/>
    <w:tmpl w:val="4DE6C5D2"/>
    <w:lvl w:ilvl="0" w:tplc="A9A0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90923"/>
    <w:multiLevelType w:val="hybridMultilevel"/>
    <w:tmpl w:val="E8CECC5A"/>
    <w:lvl w:ilvl="0" w:tplc="4B8ED57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491C"/>
    <w:multiLevelType w:val="hybridMultilevel"/>
    <w:tmpl w:val="C7CED3C0"/>
    <w:lvl w:ilvl="0" w:tplc="58423E2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43152"/>
    <w:multiLevelType w:val="hybridMultilevel"/>
    <w:tmpl w:val="BECAD086"/>
    <w:lvl w:ilvl="0" w:tplc="BA32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348643">
    <w:abstractNumId w:val="1"/>
  </w:num>
  <w:num w:numId="2" w16cid:durableId="450442928">
    <w:abstractNumId w:val="2"/>
  </w:num>
  <w:num w:numId="3" w16cid:durableId="1504737537">
    <w:abstractNumId w:val="6"/>
  </w:num>
  <w:num w:numId="4" w16cid:durableId="1691106854">
    <w:abstractNumId w:val="5"/>
  </w:num>
  <w:num w:numId="5" w16cid:durableId="1745957503">
    <w:abstractNumId w:val="0"/>
  </w:num>
  <w:num w:numId="6" w16cid:durableId="1966037794">
    <w:abstractNumId w:val="3"/>
  </w:num>
  <w:num w:numId="7" w16cid:durableId="155196454">
    <w:abstractNumId w:val="4"/>
  </w:num>
  <w:num w:numId="8" w16cid:durableId="128149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F5"/>
    <w:rsid w:val="0001179D"/>
    <w:rsid w:val="00011B41"/>
    <w:rsid w:val="0002169C"/>
    <w:rsid w:val="000263FD"/>
    <w:rsid w:val="000302F6"/>
    <w:rsid w:val="00036B8B"/>
    <w:rsid w:val="00040B37"/>
    <w:rsid w:val="000454E2"/>
    <w:rsid w:val="00051568"/>
    <w:rsid w:val="00072A66"/>
    <w:rsid w:val="00073EBB"/>
    <w:rsid w:val="00075AAA"/>
    <w:rsid w:val="0008014C"/>
    <w:rsid w:val="0008187C"/>
    <w:rsid w:val="0009246C"/>
    <w:rsid w:val="000A66D9"/>
    <w:rsid w:val="000B7115"/>
    <w:rsid w:val="000C277C"/>
    <w:rsid w:val="000C2C6B"/>
    <w:rsid w:val="000C2E35"/>
    <w:rsid w:val="000D45D6"/>
    <w:rsid w:val="000D7461"/>
    <w:rsid w:val="000F3FD4"/>
    <w:rsid w:val="00101A4F"/>
    <w:rsid w:val="00103306"/>
    <w:rsid w:val="00110B37"/>
    <w:rsid w:val="00112C01"/>
    <w:rsid w:val="00114336"/>
    <w:rsid w:val="00143C7D"/>
    <w:rsid w:val="001513A5"/>
    <w:rsid w:val="00167948"/>
    <w:rsid w:val="00175AD6"/>
    <w:rsid w:val="00176816"/>
    <w:rsid w:val="00177E37"/>
    <w:rsid w:val="00186A19"/>
    <w:rsid w:val="00193C9A"/>
    <w:rsid w:val="00194A0F"/>
    <w:rsid w:val="001A6C49"/>
    <w:rsid w:val="001D1CB6"/>
    <w:rsid w:val="001D55BE"/>
    <w:rsid w:val="001D7598"/>
    <w:rsid w:val="00207826"/>
    <w:rsid w:val="00207BA7"/>
    <w:rsid w:val="00212674"/>
    <w:rsid w:val="00212F6E"/>
    <w:rsid w:val="002145B2"/>
    <w:rsid w:val="002147BF"/>
    <w:rsid w:val="00220C0B"/>
    <w:rsid w:val="002227CD"/>
    <w:rsid w:val="002260AF"/>
    <w:rsid w:val="0023069A"/>
    <w:rsid w:val="002328AF"/>
    <w:rsid w:val="00240C8A"/>
    <w:rsid w:val="00263DB8"/>
    <w:rsid w:val="00265D55"/>
    <w:rsid w:val="00267FA1"/>
    <w:rsid w:val="00286CC5"/>
    <w:rsid w:val="002870B6"/>
    <w:rsid w:val="00293B70"/>
    <w:rsid w:val="0029536F"/>
    <w:rsid w:val="00296144"/>
    <w:rsid w:val="002B0916"/>
    <w:rsid w:val="002B4AD2"/>
    <w:rsid w:val="002B7C8C"/>
    <w:rsid w:val="002C50BC"/>
    <w:rsid w:val="002D45CE"/>
    <w:rsid w:val="002E14F9"/>
    <w:rsid w:val="002E2696"/>
    <w:rsid w:val="002E57BB"/>
    <w:rsid w:val="002E6DA1"/>
    <w:rsid w:val="002F68EE"/>
    <w:rsid w:val="0031436C"/>
    <w:rsid w:val="00314449"/>
    <w:rsid w:val="00320F51"/>
    <w:rsid w:val="0032785B"/>
    <w:rsid w:val="00330A9D"/>
    <w:rsid w:val="00342BF6"/>
    <w:rsid w:val="00342D4D"/>
    <w:rsid w:val="003755B0"/>
    <w:rsid w:val="003835EB"/>
    <w:rsid w:val="00383E1A"/>
    <w:rsid w:val="0039272A"/>
    <w:rsid w:val="003962A9"/>
    <w:rsid w:val="003B2ADE"/>
    <w:rsid w:val="003C6AFF"/>
    <w:rsid w:val="003D1BD4"/>
    <w:rsid w:val="003D6202"/>
    <w:rsid w:val="003D7A36"/>
    <w:rsid w:val="003F2B0F"/>
    <w:rsid w:val="003F2BE2"/>
    <w:rsid w:val="003F2EB7"/>
    <w:rsid w:val="003F5917"/>
    <w:rsid w:val="00416318"/>
    <w:rsid w:val="0043078B"/>
    <w:rsid w:val="00432BF1"/>
    <w:rsid w:val="00440E55"/>
    <w:rsid w:val="00441494"/>
    <w:rsid w:val="004675C4"/>
    <w:rsid w:val="0049502E"/>
    <w:rsid w:val="0049673A"/>
    <w:rsid w:val="004A1491"/>
    <w:rsid w:val="004A4ADD"/>
    <w:rsid w:val="004A504B"/>
    <w:rsid w:val="004A6B57"/>
    <w:rsid w:val="004A73A2"/>
    <w:rsid w:val="004B74DF"/>
    <w:rsid w:val="004B7E0F"/>
    <w:rsid w:val="004C3B1C"/>
    <w:rsid w:val="004E152F"/>
    <w:rsid w:val="004E5E7A"/>
    <w:rsid w:val="004F4052"/>
    <w:rsid w:val="004F4110"/>
    <w:rsid w:val="00503931"/>
    <w:rsid w:val="00505F5E"/>
    <w:rsid w:val="00511177"/>
    <w:rsid w:val="00517DE9"/>
    <w:rsid w:val="00522E5B"/>
    <w:rsid w:val="00524778"/>
    <w:rsid w:val="00524DC6"/>
    <w:rsid w:val="00535398"/>
    <w:rsid w:val="00536287"/>
    <w:rsid w:val="00544B53"/>
    <w:rsid w:val="00545295"/>
    <w:rsid w:val="0054557F"/>
    <w:rsid w:val="005605BB"/>
    <w:rsid w:val="00585A43"/>
    <w:rsid w:val="00592C35"/>
    <w:rsid w:val="005A313D"/>
    <w:rsid w:val="005A34DA"/>
    <w:rsid w:val="005A724C"/>
    <w:rsid w:val="005B06FD"/>
    <w:rsid w:val="005B547E"/>
    <w:rsid w:val="005C33B9"/>
    <w:rsid w:val="005C42EB"/>
    <w:rsid w:val="005D53B0"/>
    <w:rsid w:val="005F11C7"/>
    <w:rsid w:val="005F3BD2"/>
    <w:rsid w:val="00601A69"/>
    <w:rsid w:val="00610348"/>
    <w:rsid w:val="006105AA"/>
    <w:rsid w:val="00627FFC"/>
    <w:rsid w:val="00640FE0"/>
    <w:rsid w:val="00642C94"/>
    <w:rsid w:val="0065799D"/>
    <w:rsid w:val="006605D9"/>
    <w:rsid w:val="00660E90"/>
    <w:rsid w:val="00661D29"/>
    <w:rsid w:val="00664E3F"/>
    <w:rsid w:val="006650DD"/>
    <w:rsid w:val="00665868"/>
    <w:rsid w:val="00671BAA"/>
    <w:rsid w:val="006757C9"/>
    <w:rsid w:val="006763FC"/>
    <w:rsid w:val="0069362A"/>
    <w:rsid w:val="00693FD6"/>
    <w:rsid w:val="00694C61"/>
    <w:rsid w:val="0069569E"/>
    <w:rsid w:val="00696FD4"/>
    <w:rsid w:val="006976D3"/>
    <w:rsid w:val="006A10EB"/>
    <w:rsid w:val="006A254C"/>
    <w:rsid w:val="006A29AF"/>
    <w:rsid w:val="006B083F"/>
    <w:rsid w:val="006C1059"/>
    <w:rsid w:val="006C282B"/>
    <w:rsid w:val="006D34F5"/>
    <w:rsid w:val="006E76AE"/>
    <w:rsid w:val="006F1E14"/>
    <w:rsid w:val="006F5A4E"/>
    <w:rsid w:val="006F6CA9"/>
    <w:rsid w:val="00700351"/>
    <w:rsid w:val="0070367E"/>
    <w:rsid w:val="00712351"/>
    <w:rsid w:val="0072553B"/>
    <w:rsid w:val="0073556D"/>
    <w:rsid w:val="007402D4"/>
    <w:rsid w:val="00746E25"/>
    <w:rsid w:val="00752D1F"/>
    <w:rsid w:val="00763E10"/>
    <w:rsid w:val="0076681D"/>
    <w:rsid w:val="0077690A"/>
    <w:rsid w:val="00783B3B"/>
    <w:rsid w:val="00783E4D"/>
    <w:rsid w:val="00786556"/>
    <w:rsid w:val="007905AB"/>
    <w:rsid w:val="0079421C"/>
    <w:rsid w:val="007B0AB1"/>
    <w:rsid w:val="007C241D"/>
    <w:rsid w:val="007C737B"/>
    <w:rsid w:val="007D4186"/>
    <w:rsid w:val="007D7A83"/>
    <w:rsid w:val="007D7FAF"/>
    <w:rsid w:val="007F1BEE"/>
    <w:rsid w:val="00800695"/>
    <w:rsid w:val="008107B8"/>
    <w:rsid w:val="0081534D"/>
    <w:rsid w:val="008242A8"/>
    <w:rsid w:val="008377D7"/>
    <w:rsid w:val="00843DE1"/>
    <w:rsid w:val="00844A21"/>
    <w:rsid w:val="00847592"/>
    <w:rsid w:val="00850E77"/>
    <w:rsid w:val="00856EED"/>
    <w:rsid w:val="00862067"/>
    <w:rsid w:val="00864A8E"/>
    <w:rsid w:val="00875F10"/>
    <w:rsid w:val="0089060C"/>
    <w:rsid w:val="00890CB2"/>
    <w:rsid w:val="008A1526"/>
    <w:rsid w:val="008A1DD1"/>
    <w:rsid w:val="008B13E7"/>
    <w:rsid w:val="008D000B"/>
    <w:rsid w:val="008E17DC"/>
    <w:rsid w:val="00916B2C"/>
    <w:rsid w:val="00916E4D"/>
    <w:rsid w:val="00917C1F"/>
    <w:rsid w:val="009205C1"/>
    <w:rsid w:val="00924CA8"/>
    <w:rsid w:val="00927545"/>
    <w:rsid w:val="00930FDC"/>
    <w:rsid w:val="0093114F"/>
    <w:rsid w:val="00935991"/>
    <w:rsid w:val="00937B3B"/>
    <w:rsid w:val="00942C1E"/>
    <w:rsid w:val="00943965"/>
    <w:rsid w:val="0094695C"/>
    <w:rsid w:val="00947518"/>
    <w:rsid w:val="0095492B"/>
    <w:rsid w:val="00960EB3"/>
    <w:rsid w:val="009631A7"/>
    <w:rsid w:val="009638E3"/>
    <w:rsid w:val="0097356E"/>
    <w:rsid w:val="00977AF5"/>
    <w:rsid w:val="00981D05"/>
    <w:rsid w:val="00994696"/>
    <w:rsid w:val="009A25A9"/>
    <w:rsid w:val="009A3A2D"/>
    <w:rsid w:val="009B1C08"/>
    <w:rsid w:val="009B3501"/>
    <w:rsid w:val="009D46E7"/>
    <w:rsid w:val="009D7F8E"/>
    <w:rsid w:val="009E33D9"/>
    <w:rsid w:val="009E6D0D"/>
    <w:rsid w:val="009F245B"/>
    <w:rsid w:val="009F30DE"/>
    <w:rsid w:val="009F41CB"/>
    <w:rsid w:val="00A05BDF"/>
    <w:rsid w:val="00A066EA"/>
    <w:rsid w:val="00A06C6C"/>
    <w:rsid w:val="00A10EC7"/>
    <w:rsid w:val="00A15192"/>
    <w:rsid w:val="00A1717C"/>
    <w:rsid w:val="00A26540"/>
    <w:rsid w:val="00A313B9"/>
    <w:rsid w:val="00A3265B"/>
    <w:rsid w:val="00A32BE9"/>
    <w:rsid w:val="00A3650C"/>
    <w:rsid w:val="00A37641"/>
    <w:rsid w:val="00A4057C"/>
    <w:rsid w:val="00A439F4"/>
    <w:rsid w:val="00A5279C"/>
    <w:rsid w:val="00A62FAC"/>
    <w:rsid w:val="00A70EB8"/>
    <w:rsid w:val="00A7690C"/>
    <w:rsid w:val="00A93B48"/>
    <w:rsid w:val="00A94383"/>
    <w:rsid w:val="00A97216"/>
    <w:rsid w:val="00AA118E"/>
    <w:rsid w:val="00AA5F21"/>
    <w:rsid w:val="00AB34A4"/>
    <w:rsid w:val="00AD37F1"/>
    <w:rsid w:val="00AE520D"/>
    <w:rsid w:val="00AF6D8C"/>
    <w:rsid w:val="00B0007F"/>
    <w:rsid w:val="00B02054"/>
    <w:rsid w:val="00B03D09"/>
    <w:rsid w:val="00B10D5B"/>
    <w:rsid w:val="00B20C7E"/>
    <w:rsid w:val="00B21274"/>
    <w:rsid w:val="00B2455F"/>
    <w:rsid w:val="00B45E57"/>
    <w:rsid w:val="00B4601A"/>
    <w:rsid w:val="00B56FF0"/>
    <w:rsid w:val="00B66A1B"/>
    <w:rsid w:val="00B708C7"/>
    <w:rsid w:val="00B754D8"/>
    <w:rsid w:val="00B77690"/>
    <w:rsid w:val="00B85922"/>
    <w:rsid w:val="00B863AD"/>
    <w:rsid w:val="00B918AB"/>
    <w:rsid w:val="00B94D80"/>
    <w:rsid w:val="00B954E5"/>
    <w:rsid w:val="00BB14E3"/>
    <w:rsid w:val="00BB3B7F"/>
    <w:rsid w:val="00BB4753"/>
    <w:rsid w:val="00BB7ABE"/>
    <w:rsid w:val="00BC0C4A"/>
    <w:rsid w:val="00BD269E"/>
    <w:rsid w:val="00BD3369"/>
    <w:rsid w:val="00BD40EA"/>
    <w:rsid w:val="00BD7644"/>
    <w:rsid w:val="00BE4AF6"/>
    <w:rsid w:val="00BF5958"/>
    <w:rsid w:val="00BF7C87"/>
    <w:rsid w:val="00C119D4"/>
    <w:rsid w:val="00C128AA"/>
    <w:rsid w:val="00C16AE0"/>
    <w:rsid w:val="00C31D07"/>
    <w:rsid w:val="00C33716"/>
    <w:rsid w:val="00C63364"/>
    <w:rsid w:val="00C67A30"/>
    <w:rsid w:val="00C71F50"/>
    <w:rsid w:val="00C82013"/>
    <w:rsid w:val="00C86B31"/>
    <w:rsid w:val="00C94699"/>
    <w:rsid w:val="00C96AFA"/>
    <w:rsid w:val="00CA5257"/>
    <w:rsid w:val="00CB7664"/>
    <w:rsid w:val="00CC6BCA"/>
    <w:rsid w:val="00CD1FF3"/>
    <w:rsid w:val="00CD3500"/>
    <w:rsid w:val="00CE0B68"/>
    <w:rsid w:val="00CE6054"/>
    <w:rsid w:val="00CE64CB"/>
    <w:rsid w:val="00CF7911"/>
    <w:rsid w:val="00D02D4A"/>
    <w:rsid w:val="00D04A4F"/>
    <w:rsid w:val="00D04B53"/>
    <w:rsid w:val="00D06FB9"/>
    <w:rsid w:val="00D155B3"/>
    <w:rsid w:val="00D20BE1"/>
    <w:rsid w:val="00D21971"/>
    <w:rsid w:val="00D2300A"/>
    <w:rsid w:val="00D55623"/>
    <w:rsid w:val="00D70A9D"/>
    <w:rsid w:val="00D73558"/>
    <w:rsid w:val="00D9212A"/>
    <w:rsid w:val="00D97FED"/>
    <w:rsid w:val="00DA5A99"/>
    <w:rsid w:val="00DB2D98"/>
    <w:rsid w:val="00DC1DF9"/>
    <w:rsid w:val="00DC74A5"/>
    <w:rsid w:val="00DD056D"/>
    <w:rsid w:val="00DD52CF"/>
    <w:rsid w:val="00DE6173"/>
    <w:rsid w:val="00DF0C70"/>
    <w:rsid w:val="00DF5BA4"/>
    <w:rsid w:val="00E02252"/>
    <w:rsid w:val="00E02818"/>
    <w:rsid w:val="00E13C47"/>
    <w:rsid w:val="00E2085A"/>
    <w:rsid w:val="00E24973"/>
    <w:rsid w:val="00E259E8"/>
    <w:rsid w:val="00E40B69"/>
    <w:rsid w:val="00E46DD5"/>
    <w:rsid w:val="00E556D1"/>
    <w:rsid w:val="00E57331"/>
    <w:rsid w:val="00E605B8"/>
    <w:rsid w:val="00E67642"/>
    <w:rsid w:val="00E6793B"/>
    <w:rsid w:val="00E71A84"/>
    <w:rsid w:val="00E761A4"/>
    <w:rsid w:val="00E76BDE"/>
    <w:rsid w:val="00E803A7"/>
    <w:rsid w:val="00EC60B0"/>
    <w:rsid w:val="00ED59B1"/>
    <w:rsid w:val="00F00570"/>
    <w:rsid w:val="00F10CAE"/>
    <w:rsid w:val="00F126C5"/>
    <w:rsid w:val="00F130CE"/>
    <w:rsid w:val="00F2063D"/>
    <w:rsid w:val="00F22D22"/>
    <w:rsid w:val="00F245C2"/>
    <w:rsid w:val="00F27E6B"/>
    <w:rsid w:val="00F33B8E"/>
    <w:rsid w:val="00F34425"/>
    <w:rsid w:val="00F378D5"/>
    <w:rsid w:val="00F45AE9"/>
    <w:rsid w:val="00F5289D"/>
    <w:rsid w:val="00F53D6D"/>
    <w:rsid w:val="00F54D78"/>
    <w:rsid w:val="00F57422"/>
    <w:rsid w:val="00F73B12"/>
    <w:rsid w:val="00F744DD"/>
    <w:rsid w:val="00F74F02"/>
    <w:rsid w:val="00F76D30"/>
    <w:rsid w:val="00F7759D"/>
    <w:rsid w:val="00F77600"/>
    <w:rsid w:val="00F80B42"/>
    <w:rsid w:val="00FA3162"/>
    <w:rsid w:val="00FA4D60"/>
    <w:rsid w:val="00FA6CA9"/>
    <w:rsid w:val="00FB6E87"/>
    <w:rsid w:val="00FC404E"/>
    <w:rsid w:val="00FC4250"/>
    <w:rsid w:val="00FC432C"/>
    <w:rsid w:val="00FC74AB"/>
    <w:rsid w:val="00FD48FC"/>
    <w:rsid w:val="00FD534B"/>
    <w:rsid w:val="00FD54E8"/>
    <w:rsid w:val="00FD799F"/>
    <w:rsid w:val="00FE1CEE"/>
    <w:rsid w:val="00FE3988"/>
    <w:rsid w:val="00FF4465"/>
    <w:rsid w:val="00FF49B5"/>
    <w:rsid w:val="00FF6CA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2E220"/>
  <w15:chartTrackingRefBased/>
  <w15:docId w15:val="{59564C18-4C97-4909-BADC-F50E547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7AF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7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B0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F2B0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F2B0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F2B0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2B0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F2B0F"/>
    <w:rPr>
      <w:b/>
      <w:bCs/>
    </w:rPr>
  </w:style>
  <w:style w:type="paragraph" w:styleId="aa">
    <w:name w:val="Revision"/>
    <w:hidden/>
    <w:uiPriority w:val="99"/>
    <w:semiHidden/>
    <w:rsid w:val="003F2B0F"/>
  </w:style>
  <w:style w:type="paragraph" w:styleId="ab">
    <w:name w:val="Balloon Text"/>
    <w:basedOn w:val="a"/>
    <w:link w:val="ac"/>
    <w:uiPriority w:val="99"/>
    <w:semiHidden/>
    <w:unhideWhenUsed/>
    <w:rsid w:val="003F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2B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4052"/>
  </w:style>
  <w:style w:type="paragraph" w:styleId="af">
    <w:name w:val="footer"/>
    <w:basedOn w:val="a"/>
    <w:link w:val="af0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18F-18A9-4E45-ADA8-83822F4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70</cp:revision>
  <cp:lastPrinted>2026-01-07T00:49:00Z</cp:lastPrinted>
  <dcterms:created xsi:type="dcterms:W3CDTF">2024-03-24T01:58:00Z</dcterms:created>
  <dcterms:modified xsi:type="dcterms:W3CDTF">2026-03-24T01:58:00Z</dcterms:modified>
</cp:coreProperties>
</file>